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25412583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6F423F27" w14:textId="741F14ED" w:rsidR="00EA3259" w:rsidRDefault="00EA3259">
          <w:pPr>
            <w:pStyle w:val="TOC"/>
          </w:pPr>
          <w:r>
            <w:rPr>
              <w:lang w:val="zh-CN"/>
            </w:rPr>
            <w:t>目录</w:t>
          </w:r>
        </w:p>
        <w:p w14:paraId="2119872E" w14:textId="479B35F5" w:rsidR="00EA3259" w:rsidRDefault="00EA3259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12175" w:history="1">
            <w:r w:rsidRPr="00F725AA">
              <w:rPr>
                <w:rStyle w:val="a3"/>
                <w:noProof/>
              </w:rPr>
              <w:t>第</w:t>
            </w:r>
            <w:r w:rsidRPr="00F725AA">
              <w:rPr>
                <w:rStyle w:val="a3"/>
                <w:noProof/>
              </w:rPr>
              <w:t>1</w:t>
            </w:r>
            <w:r w:rsidRPr="00F725AA">
              <w:rPr>
                <w:rStyle w:val="a3"/>
                <w:noProof/>
              </w:rPr>
              <w:t>章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Adobe Acrobat Professional</w:t>
            </w:r>
            <w:r w:rsidRPr="00F725AA">
              <w:rPr>
                <w:rStyle w:val="a3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BBC3" w14:textId="10D54B20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76" w:history="1">
            <w:r w:rsidRPr="00F725AA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什么是</w:t>
            </w:r>
            <w:r w:rsidRPr="00F725AA">
              <w:rPr>
                <w:rStyle w:val="a3"/>
                <w:noProof/>
              </w:rPr>
              <w:t>Adobe Acrobat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0FB0" w14:textId="5D9C9AB2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77" w:history="1">
            <w:r w:rsidRPr="00F725AA">
              <w:rPr>
                <w:rStyle w:val="a3"/>
                <w:noProof/>
              </w:rPr>
              <w:t>1.2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Adobe Acrobat Professional</w:t>
            </w:r>
            <w:r w:rsidRPr="00F725AA">
              <w:rPr>
                <w:rStyle w:val="a3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C9DA" w14:textId="0613B76D" w:rsidR="00EA3259" w:rsidRDefault="00EA3259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78" w:history="1">
            <w:r w:rsidRPr="00F725AA">
              <w:rPr>
                <w:rStyle w:val="a3"/>
                <w:noProof/>
              </w:rPr>
              <w:t>第</w:t>
            </w:r>
            <w:r w:rsidRPr="00F725AA">
              <w:rPr>
                <w:rStyle w:val="a3"/>
                <w:noProof/>
              </w:rPr>
              <w:t>2</w:t>
            </w:r>
            <w:r w:rsidRPr="00F725AA">
              <w:rPr>
                <w:rStyle w:val="a3"/>
                <w:noProof/>
              </w:rPr>
              <w:t>章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PDF</w:t>
            </w:r>
            <w:r w:rsidRPr="00F725AA">
              <w:rPr>
                <w:rStyle w:val="a3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6DDD" w14:textId="152C5282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79" w:history="1">
            <w:r w:rsidRPr="00F725AA">
              <w:rPr>
                <w:rStyle w:val="a3"/>
                <w:noProof/>
              </w:rPr>
              <w:t>2.1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什么是</w:t>
            </w:r>
            <w:r w:rsidRPr="00F725AA">
              <w:rPr>
                <w:rStyle w:val="a3"/>
                <w:noProof/>
              </w:rPr>
              <w:t xml:space="preserve"> Adobe PD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7D92" w14:textId="7CE2D73C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80" w:history="1">
            <w:r w:rsidRPr="00F725AA">
              <w:rPr>
                <w:rStyle w:val="a3"/>
                <w:noProof/>
              </w:rPr>
              <w:t>2.2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为什么使用</w:t>
            </w:r>
            <w:r w:rsidRPr="00F725AA">
              <w:rPr>
                <w:rStyle w:val="a3"/>
                <w:noProof/>
              </w:rPr>
              <w:t xml:space="preserve"> Adobe PD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0C0D" w14:textId="7B00026E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81" w:history="1">
            <w:r w:rsidRPr="00F725AA">
              <w:rPr>
                <w:rStyle w:val="a3"/>
                <w:noProof/>
              </w:rPr>
              <w:t>2.3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Adobe PDF</w:t>
            </w:r>
            <w:r w:rsidRPr="00F725AA">
              <w:rPr>
                <w:rStyle w:val="a3"/>
                <w:noProof/>
              </w:rPr>
              <w:t>优势及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2989" w14:textId="4F9438B6" w:rsidR="00EA3259" w:rsidRDefault="00EA3259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82" w:history="1">
            <w:r w:rsidRPr="00F725AA">
              <w:rPr>
                <w:rStyle w:val="a3"/>
                <w:noProof/>
              </w:rPr>
              <w:t>第</w:t>
            </w:r>
            <w:r w:rsidRPr="00F725AA">
              <w:rPr>
                <w:rStyle w:val="a3"/>
                <w:noProof/>
              </w:rPr>
              <w:t>3</w:t>
            </w:r>
            <w:r w:rsidRPr="00F725AA">
              <w:rPr>
                <w:rStyle w:val="a3"/>
                <w:noProof/>
              </w:rPr>
              <w:t>章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Adobe Acrobat Professional</w:t>
            </w:r>
            <w:r w:rsidRPr="00F725AA">
              <w:rPr>
                <w:rStyle w:val="a3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4C4D" w14:textId="12CEC500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83" w:history="1">
            <w:r w:rsidRPr="00F725AA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创建并可靠地共享</w:t>
            </w:r>
            <w:r w:rsidRPr="00F725AA">
              <w:rPr>
                <w:rStyle w:val="a3"/>
                <w:noProof/>
              </w:rPr>
              <w:t>PDF</w:t>
            </w:r>
            <w:r w:rsidRPr="00F725AA">
              <w:rPr>
                <w:rStyle w:val="a3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1685" w14:textId="0BF1386F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84" w:history="1">
            <w:r w:rsidRPr="00F725AA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保护和控制敏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9932" w14:textId="74655850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85" w:history="1">
            <w:r w:rsidRPr="00F725AA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通过共享文档审阅进行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0BCC" w14:textId="5F75C5F2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86" w:history="1">
            <w:r w:rsidRPr="00F725AA">
              <w:rPr>
                <w:rStyle w:val="a3"/>
                <w:noProof/>
              </w:rPr>
              <w:t>3.4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轻松创建表单并收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7BE1" w14:textId="51986A28" w:rsidR="00EA3259" w:rsidRDefault="00EA3259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87" w:history="1">
            <w:r w:rsidRPr="00F725AA">
              <w:rPr>
                <w:rStyle w:val="a3"/>
                <w:noProof/>
              </w:rPr>
              <w:t>第</w:t>
            </w:r>
            <w:r w:rsidRPr="00F725AA">
              <w:rPr>
                <w:rStyle w:val="a3"/>
                <w:noProof/>
              </w:rPr>
              <w:t>4</w:t>
            </w:r>
            <w:r w:rsidRPr="00F725AA">
              <w:rPr>
                <w:rStyle w:val="a3"/>
                <w:noProof/>
              </w:rPr>
              <w:t>章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Adobe Acrobat Pro</w:t>
            </w:r>
            <w:r w:rsidRPr="00F725AA">
              <w:rPr>
                <w:rStyle w:val="a3"/>
                <w:noProof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60B8" w14:textId="54C78D18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88" w:history="1">
            <w:r w:rsidRPr="00F725AA">
              <w:rPr>
                <w:rStyle w:val="a3"/>
                <w:noProof/>
              </w:rPr>
              <w:t>4.1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创建</w:t>
            </w:r>
            <w:r w:rsidRPr="00F725AA">
              <w:rPr>
                <w:rStyle w:val="a3"/>
                <w:noProof/>
              </w:rPr>
              <w:t xml:space="preserve">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67F5" w14:textId="15F652E5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89" w:history="1">
            <w:r w:rsidRPr="00F725AA">
              <w:rPr>
                <w:rStyle w:val="a3"/>
                <w:noProof/>
              </w:rPr>
              <w:t>4.2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F82D" w14:textId="7023E5C0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90" w:history="1">
            <w:r w:rsidRPr="00F725AA">
              <w:rPr>
                <w:rStyle w:val="a3"/>
                <w:noProof/>
              </w:rPr>
              <w:t>4.3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开始共享审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857B" w14:textId="283DB5F2" w:rsidR="00EA3259" w:rsidRDefault="00EA32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6212191" w:history="1">
            <w:r w:rsidRPr="00F725AA">
              <w:rPr>
                <w:rStyle w:val="a3"/>
                <w:noProof/>
              </w:rPr>
              <w:t>4.4</w:t>
            </w:r>
            <w:r>
              <w:rPr>
                <w:noProof/>
              </w:rPr>
              <w:tab/>
            </w:r>
            <w:r w:rsidRPr="00F725AA">
              <w:rPr>
                <w:rStyle w:val="a3"/>
                <w:noProof/>
              </w:rPr>
              <w:t>启用实时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9B99" w14:textId="6279C247" w:rsidR="00EA3259" w:rsidRDefault="00EA3259">
          <w:r>
            <w:rPr>
              <w:b/>
              <w:bCs/>
              <w:lang w:val="zh-CN"/>
            </w:rPr>
            <w:fldChar w:fldCharType="end"/>
          </w:r>
        </w:p>
      </w:sdtContent>
    </w:sdt>
    <w:p w14:paraId="0AFB8361" w14:textId="77777777" w:rsidR="00EA3259" w:rsidRDefault="00EA3259">
      <w:pPr>
        <w:widowControl/>
        <w:jc w:val="left"/>
        <w:sectPr w:rsidR="00EA32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664896" w14:textId="447770A4" w:rsidR="00EA3259" w:rsidRDefault="00EA3259">
      <w:pPr>
        <w:widowControl/>
        <w:jc w:val="left"/>
        <w:sectPr w:rsidR="00EA32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lastRenderedPageBreak/>
        <w:br w:type="page"/>
      </w:r>
      <w:r>
        <w:lastRenderedPageBreak/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r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7128FC5C" w14:textId="3C968095" w:rsidR="00EA3259" w:rsidRDefault="00EA3259">
      <w:pPr>
        <w:widowControl/>
        <w:jc w:val="left"/>
        <w:sectPr w:rsidR="00EA32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lastRenderedPageBreak/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r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6BB09AA1" w14:textId="77777777" w:rsidR="00EA3259" w:rsidRDefault="00EA325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1E018E3" w14:textId="579AE0D8" w:rsidR="001952AA" w:rsidRPr="00C224C2" w:rsidRDefault="001952AA" w:rsidP="00EA3259">
      <w:pPr>
        <w:pStyle w:val="1"/>
        <w:jc w:val="center"/>
      </w:pPr>
      <w:bookmarkStart w:id="0" w:name="_Toc116212175"/>
      <w:r w:rsidRPr="00C224C2">
        <w:rPr>
          <w:rFonts w:hint="eastAsia"/>
        </w:rPr>
        <w:t>Adobe Acrobat Professional</w:t>
      </w:r>
      <w:r w:rsidRPr="00C224C2">
        <w:rPr>
          <w:rFonts w:hint="eastAsia"/>
        </w:rPr>
        <w:t>简介</w:t>
      </w:r>
      <w:bookmarkEnd w:id="0"/>
    </w:p>
    <w:p w14:paraId="2D277E07" w14:textId="0125D0C0" w:rsidR="001952AA" w:rsidRPr="00C224C2" w:rsidRDefault="001952AA" w:rsidP="00EA3259">
      <w:pPr>
        <w:pStyle w:val="2"/>
      </w:pPr>
      <w:bookmarkStart w:id="1" w:name="_Toc116212176"/>
      <w:r w:rsidRPr="00C224C2">
        <w:rPr>
          <w:rFonts w:hint="eastAsia"/>
        </w:rPr>
        <w:t>什么是</w:t>
      </w: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bookmarkEnd w:id="1"/>
    </w:p>
    <w:p w14:paraId="5F1AA9E8" w14:textId="77777777" w:rsidR="001952AA" w:rsidRPr="00C224C2" w:rsidRDefault="001952AA" w:rsidP="001952AA"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t>软件可以使商业人士能够可靠地创建、合并和控制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</w:t>
      </w:r>
      <w:r w:rsidRPr="00C224C2">
        <w:rPr>
          <w:rFonts w:hint="eastAsia"/>
        </w:rPr>
        <w:t>，</w:t>
      </w:r>
      <w:r w:rsidRPr="00C224C2">
        <w:t>以便轻松且更加安全地进行分发、协作和数据收集。制作</w:t>
      </w:r>
      <w:r w:rsidRPr="00C224C2">
        <w:t>PDF</w:t>
      </w:r>
      <w:r w:rsidRPr="00C224C2">
        <w:t>文档的利器，办公必备。</w:t>
      </w:r>
    </w:p>
    <w:p w14:paraId="1CF5218B" w14:textId="77777777" w:rsidR="001952AA" w:rsidRPr="00C224C2" w:rsidRDefault="001952AA" w:rsidP="001952AA">
      <w:r w:rsidRPr="00C224C2">
        <w:t>近年来，</w:t>
      </w:r>
      <w:r w:rsidRPr="00C224C2">
        <w:t>Adobe</w:t>
      </w:r>
      <w:r w:rsidRPr="00C224C2">
        <w:t>公司一直在努力使</w:t>
      </w:r>
      <w:r w:rsidRPr="00C224C2">
        <w:t>Acrobat</w:t>
      </w:r>
      <w:r w:rsidRPr="00C224C2">
        <w:t>从一款简单的</w:t>
      </w:r>
      <w:r w:rsidRPr="00C224C2">
        <w:t>PDF</w:t>
      </w:r>
      <w:r w:rsidRPr="00C224C2">
        <w:t>软件发展成一个完整的数码发布平台，甚至增加了对三维图片的支持。现在该公司又将为企业提供协作功能。根据公司提供的一个例子，</w:t>
      </w:r>
      <w:r w:rsidRPr="00C224C2">
        <w:t>Adobe</w:t>
      </w:r>
      <w:r w:rsidRPr="00C224C2">
        <w:t>表示工程师可以与产品线上其他人员共享产品设计，而律师可以传递具有数字签名的合同，建筑师可以让客户浏览和批注他的设计蓝图。内置的安全性将让用户可以控制哪些内容可以被共享和编辑。</w:t>
      </w:r>
    </w:p>
    <w:p w14:paraId="0314996E" w14:textId="77777777" w:rsidR="001952AA" w:rsidRDefault="001952AA" w:rsidP="001952AA">
      <w:r w:rsidRPr="00C224C2">
        <w:rPr>
          <w:rFonts w:hint="eastAsia"/>
        </w:rPr>
        <w:t>要安装</w:t>
      </w:r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rPr>
          <w:rFonts w:hint="eastAsia"/>
        </w:rPr>
        <w:t xml:space="preserve"> 7</w:t>
      </w:r>
      <w:r w:rsidRPr="00C224C2">
        <w:rPr>
          <w:rFonts w:hint="eastAsia"/>
        </w:rPr>
        <w:t>，系统的最低配置要求如下表所示。</w:t>
      </w:r>
    </w:p>
    <w:p w14:paraId="484ED2D3" w14:textId="77777777" w:rsidR="001952AA" w:rsidRPr="00C224C2" w:rsidRDefault="001952AA" w:rsidP="00183022">
      <w:r>
        <w:rPr>
          <w:rFonts w:hint="eastAsia"/>
        </w:rPr>
        <w:t>系统配置要求</w:t>
      </w:r>
      <w:r w:rsidR="002308BF">
        <w:rPr>
          <w:rFonts w:hint="eastAsia"/>
        </w:rPr>
        <w:t>表</w:t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8"/>
        <w:gridCol w:w="6259"/>
      </w:tblGrid>
      <w:tr w:rsidR="001952AA" w:rsidRPr="00C224C2" w14:paraId="6E2D3103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FAB589" w14:textId="77777777" w:rsidR="001952AA" w:rsidRPr="00C224C2" w:rsidRDefault="001952AA" w:rsidP="001952AA">
            <w:r w:rsidRPr="00C224C2">
              <w:t>组件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12FAD3" w14:textId="77777777" w:rsidR="001952AA" w:rsidRPr="00C224C2" w:rsidRDefault="001952AA" w:rsidP="001952AA">
            <w:r w:rsidRPr="00C224C2">
              <w:t>要求</w:t>
            </w:r>
          </w:p>
        </w:tc>
      </w:tr>
      <w:tr w:rsidR="001952AA" w:rsidRPr="00C224C2" w14:paraId="4BC75ADD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BE416A" w14:textId="77777777" w:rsidR="001952AA" w:rsidRPr="00C224C2" w:rsidRDefault="001952AA" w:rsidP="001952AA">
            <w:r w:rsidRPr="00C224C2">
              <w:t>计算机和处理器</w:t>
            </w:r>
            <w:r w:rsidRPr="00C224C2">
              <w:t xml:space="preserve"> 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BE06D20" w14:textId="77777777" w:rsidR="001952AA" w:rsidRPr="00C224C2" w:rsidRDefault="001952AA" w:rsidP="001952AA">
            <w:r w:rsidRPr="00C224C2">
              <w:rPr>
                <w:rFonts w:hint="eastAsia"/>
              </w:rPr>
              <w:t>1000</w:t>
            </w:r>
            <w:r w:rsidRPr="00C224C2">
              <w:t xml:space="preserve"> </w:t>
            </w:r>
            <w:r w:rsidRPr="00C224C2">
              <w:t>兆赫</w:t>
            </w:r>
            <w:r w:rsidRPr="00C224C2">
              <w:t xml:space="preserve"> (MHz) </w:t>
            </w:r>
            <w:r w:rsidRPr="00C224C2">
              <w:t>或更快的处理器</w:t>
            </w:r>
          </w:p>
        </w:tc>
      </w:tr>
      <w:tr w:rsidR="001952AA" w:rsidRPr="00C224C2" w14:paraId="6BEE28C5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9F59BE3" w14:textId="77777777" w:rsidR="001952AA" w:rsidRPr="00C224C2" w:rsidRDefault="001952AA" w:rsidP="001952AA">
            <w:r w:rsidRPr="00C224C2">
              <w:t>内存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E6A37DF" w14:textId="77777777" w:rsidR="001952AA" w:rsidRPr="00C224C2" w:rsidRDefault="001952AA" w:rsidP="001952AA">
            <w:r w:rsidRPr="00C224C2">
              <w:rPr>
                <w:rFonts w:hint="eastAsia"/>
              </w:rPr>
              <w:t>512</w:t>
            </w:r>
            <w:r w:rsidRPr="00C224C2">
              <w:t xml:space="preserve"> </w:t>
            </w:r>
            <w:r w:rsidRPr="00C224C2">
              <w:t>兆字节</w:t>
            </w:r>
            <w:r w:rsidRPr="00C224C2">
              <w:t xml:space="preserve"> (MB) </w:t>
            </w:r>
            <w:r w:rsidRPr="00C224C2">
              <w:t>或更大的</w:t>
            </w:r>
            <w:r w:rsidRPr="00C224C2">
              <w:t xml:space="preserve"> RAM </w:t>
            </w:r>
          </w:p>
        </w:tc>
      </w:tr>
      <w:tr w:rsidR="001952AA" w:rsidRPr="00C224C2" w14:paraId="749A0C25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A9F07B3" w14:textId="77777777" w:rsidR="001952AA" w:rsidRPr="00C224C2" w:rsidRDefault="001952AA" w:rsidP="001952AA">
            <w:r w:rsidRPr="00C224C2">
              <w:t>硬盘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F73ADD" w14:textId="77777777" w:rsidR="001952AA" w:rsidRPr="00C224C2" w:rsidRDefault="001952AA" w:rsidP="001952AA">
            <w:r w:rsidRPr="00C224C2">
              <w:rPr>
                <w:rFonts w:hint="eastAsia"/>
              </w:rPr>
              <w:t>10</w:t>
            </w:r>
            <w:r w:rsidRPr="00C224C2">
              <w:t xml:space="preserve"> </w:t>
            </w:r>
            <w:r w:rsidRPr="00C224C2">
              <w:t>千兆字节</w:t>
            </w:r>
            <w:r w:rsidRPr="00C224C2">
              <w:t xml:space="preserve"> (GB)</w:t>
            </w:r>
            <w:r w:rsidRPr="00C224C2">
              <w:t>；如果在安装后从硬盘上删除原始下载软件包，将释放部分磁盘空间。</w:t>
            </w:r>
          </w:p>
        </w:tc>
      </w:tr>
      <w:tr w:rsidR="001952AA" w:rsidRPr="00C224C2" w14:paraId="2687C393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4D0DBCE" w14:textId="77777777" w:rsidR="001952AA" w:rsidRPr="00C224C2" w:rsidRDefault="001952AA" w:rsidP="001952AA">
            <w:r w:rsidRPr="00C224C2">
              <w:t>驱动器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B8D4B1F" w14:textId="77777777" w:rsidR="001952AA" w:rsidRPr="00C224C2" w:rsidRDefault="001952AA" w:rsidP="001952AA">
            <w:r w:rsidRPr="00C224C2">
              <w:t xml:space="preserve">CD-ROM </w:t>
            </w:r>
            <w:r w:rsidRPr="00C224C2">
              <w:t>或</w:t>
            </w:r>
            <w:r w:rsidRPr="00C224C2">
              <w:t xml:space="preserve"> DVD </w:t>
            </w:r>
            <w:r w:rsidRPr="00C224C2">
              <w:t>驱动器</w:t>
            </w:r>
          </w:p>
        </w:tc>
      </w:tr>
      <w:tr w:rsidR="001952AA" w:rsidRPr="00C224C2" w14:paraId="7B8920E8" w14:textId="77777777">
        <w:tc>
          <w:tcPr>
            <w:tcW w:w="1022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16693AD" w14:textId="77777777" w:rsidR="001952AA" w:rsidRPr="00C224C2" w:rsidRDefault="001952AA" w:rsidP="001952AA">
            <w:r w:rsidRPr="00C224C2">
              <w:t>显示器</w:t>
            </w:r>
          </w:p>
        </w:tc>
        <w:tc>
          <w:tcPr>
            <w:tcW w:w="3978" w:type="pct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73C334F" w14:textId="77777777" w:rsidR="001952AA" w:rsidRPr="00C224C2" w:rsidRDefault="001952AA" w:rsidP="001952AA">
            <w:r w:rsidRPr="00C224C2">
              <w:t xml:space="preserve">1024x768 </w:t>
            </w:r>
            <w:r w:rsidRPr="00C224C2">
              <w:t>或更高分辨率的监视器</w:t>
            </w:r>
          </w:p>
        </w:tc>
      </w:tr>
      <w:tr w:rsidR="001952AA" w:rsidRPr="00C224C2" w14:paraId="4DF6840F" w14:textId="77777777">
        <w:tc>
          <w:tcPr>
            <w:tcW w:w="1022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6C061DC" w14:textId="77777777" w:rsidR="001952AA" w:rsidRPr="00C224C2" w:rsidRDefault="001952AA" w:rsidP="001952AA">
            <w:r w:rsidRPr="00C224C2">
              <w:t>操作系统</w:t>
            </w:r>
          </w:p>
        </w:tc>
        <w:tc>
          <w:tcPr>
            <w:tcW w:w="3978" w:type="pct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D771F3F" w14:textId="77777777" w:rsidR="001952AA" w:rsidRPr="00C224C2" w:rsidRDefault="001952AA" w:rsidP="001952AA">
            <w:r w:rsidRPr="00C224C2">
              <w:t>Microsoft Windows XP Service Pack (SP) 2</w:t>
            </w:r>
          </w:p>
        </w:tc>
      </w:tr>
    </w:tbl>
    <w:p w14:paraId="05351AEE" w14:textId="76B6EBE4" w:rsidR="001952AA" w:rsidRPr="00C224C2" w:rsidRDefault="001952AA" w:rsidP="00EA3259">
      <w:pPr>
        <w:pStyle w:val="2"/>
      </w:pPr>
      <w:bookmarkStart w:id="2" w:name="_Toc116212177"/>
      <w:r w:rsidRPr="00C224C2">
        <w:t>Adobe</w:t>
      </w:r>
      <w:r w:rsidRPr="00C224C2">
        <w:rPr>
          <w:rFonts w:hint="eastAsia"/>
        </w:rPr>
        <w:t xml:space="preserve"> 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Professional</w:t>
      </w:r>
      <w:r w:rsidRPr="00C224C2">
        <w:t>软件</w:t>
      </w:r>
      <w:r w:rsidRPr="00C224C2">
        <w:rPr>
          <w:rFonts w:hint="eastAsia"/>
        </w:rPr>
        <w:t>版本</w:t>
      </w:r>
      <w:bookmarkEnd w:id="2"/>
    </w:p>
    <w:p w14:paraId="6156CA04" w14:textId="77777777" w:rsidR="001952AA" w:rsidRPr="00C224C2" w:rsidRDefault="001952AA" w:rsidP="001952AA">
      <w:r w:rsidRPr="00C224C2">
        <w:t>Adobe</w:t>
      </w:r>
      <w:r w:rsidRPr="00C224C2">
        <w:t>公司为升级后的网络会议软件推出了两个版本，</w:t>
      </w:r>
      <w:r w:rsidRPr="00C224C2">
        <w:t>Connect</w:t>
      </w:r>
      <w:r w:rsidRPr="00C224C2">
        <w:t>为网络应用软件，</w:t>
      </w:r>
      <w:r w:rsidRPr="00C224C2">
        <w:t>Connect</w:t>
      </w:r>
      <w:proofErr w:type="gramStart"/>
      <w:r w:rsidRPr="00C224C2">
        <w:t>专业版这是</w:t>
      </w:r>
      <w:proofErr w:type="gramEnd"/>
      <w:r w:rsidRPr="00C224C2">
        <w:t>在本地机器上运行的传统应用软件。两个软件都具备了白板、屏幕共享、文字聊天以及其它视频和音频功能。网络版的软件最多只支持</w:t>
      </w:r>
      <w:r w:rsidRPr="00C224C2">
        <w:t>15</w:t>
      </w:r>
      <w:r w:rsidRPr="00C224C2">
        <w:t>人开会，而专业版可以支持一万五千人。此外，在网络电话和其它功能方面，专业版提供了更好的性能。可靠地创建、合并和控制</w:t>
      </w:r>
      <w:r w:rsidRPr="00C224C2">
        <w:t>PDF</w:t>
      </w:r>
      <w:r w:rsidRPr="00C224C2">
        <w:t>文档。</w:t>
      </w:r>
      <w:r w:rsidRPr="00C224C2">
        <w:t>Adobe</w:t>
      </w:r>
      <w:r>
        <w:rPr>
          <w:rFonts w:hint="eastAsia"/>
        </w:rPr>
        <w:t xml:space="preserve"> </w:t>
      </w:r>
      <w:r w:rsidRPr="00C224C2">
        <w:t>Acrobat8</w:t>
      </w:r>
      <w:r>
        <w:rPr>
          <w:rFonts w:hint="eastAsia"/>
        </w:rPr>
        <w:t xml:space="preserve"> </w:t>
      </w:r>
      <w:r w:rsidRPr="00C224C2">
        <w:t>Standard</w:t>
      </w:r>
      <w:r w:rsidRPr="00C224C2">
        <w:t>软件可以使商业人士可靠地创建、合并和控制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，以便于且更加安全地进行分发和协作。</w:t>
      </w:r>
    </w:p>
    <w:p w14:paraId="5990E613" w14:textId="77777777" w:rsidR="001952AA" w:rsidRPr="00C224C2" w:rsidRDefault="001952AA" w:rsidP="001952AA">
      <w:r w:rsidRPr="00C224C2">
        <w:t>使用</w:t>
      </w:r>
      <w:r w:rsidRPr="00C224C2">
        <w:t>Acrobat</w:t>
      </w:r>
      <w:r w:rsidRPr="00C224C2">
        <w:rPr>
          <w:rFonts w:hint="eastAsia"/>
        </w:rPr>
        <w:t xml:space="preserve"> </w:t>
      </w:r>
      <w:r w:rsidRPr="00C224C2">
        <w:t>Standard</w:t>
      </w:r>
      <w:r w:rsidRPr="00C224C2">
        <w:rPr>
          <w:rFonts w:hint="eastAsia"/>
        </w:rPr>
        <w:t>，</w:t>
      </w:r>
      <w:r w:rsidRPr="00C224C2">
        <w:t>您可以</w:t>
      </w:r>
      <w:r w:rsidRPr="00C224C2">
        <w:rPr>
          <w:rFonts w:hint="eastAsia"/>
        </w:rPr>
        <w:t>：</w:t>
      </w:r>
    </w:p>
    <w:p w14:paraId="26D752F3" w14:textId="77777777" w:rsidR="001952AA" w:rsidRPr="00C224C2" w:rsidRDefault="001952AA" w:rsidP="001952AA">
      <w:r w:rsidRPr="00C224C2">
        <w:t>合并和排列文档</w:t>
      </w:r>
      <w:r w:rsidR="001508B0">
        <w:rPr>
          <w:rFonts w:hint="eastAsia"/>
        </w:rPr>
        <w:t>。</w:t>
      </w:r>
      <w:r w:rsidRPr="00C224C2">
        <w:t>将文档、绘图和丰富的媒体内容合并到一个完美的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中。以任意顺序排列文件而无需考虑文件类型、尺寸或方向。</w:t>
      </w:r>
    </w:p>
    <w:p w14:paraId="2D960B45" w14:textId="77777777" w:rsidR="001952AA" w:rsidRPr="00C224C2" w:rsidRDefault="001952AA" w:rsidP="001952AA">
      <w:r w:rsidRPr="00C224C2">
        <w:t>管理共享审阅</w:t>
      </w:r>
      <w:r w:rsidR="001508B0">
        <w:rPr>
          <w:rFonts w:hint="eastAsia"/>
        </w:rPr>
        <w:t>。</w:t>
      </w:r>
      <w:r w:rsidRPr="00C224C2">
        <w:t>轻松进行共享审阅（无需</w:t>
      </w:r>
      <w:r w:rsidRPr="00C224C2">
        <w:t>IT</w:t>
      </w:r>
      <w:r w:rsidRPr="00C224C2">
        <w:t>辅助），允许审阅人查看彼此的注释并跟踪审阅状态。</w:t>
      </w:r>
    </w:p>
    <w:p w14:paraId="703B2B7B" w14:textId="77777777" w:rsidR="001952AA" w:rsidRPr="00C224C2" w:rsidRDefault="001952AA" w:rsidP="001952AA">
      <w:r w:rsidRPr="00C224C2">
        <w:t>使用用户熟悉的注释工具</w:t>
      </w:r>
      <w:r w:rsidR="001508B0">
        <w:rPr>
          <w:rFonts w:hint="eastAsia"/>
        </w:rPr>
        <w:t>。</w:t>
      </w:r>
      <w:r w:rsidRPr="00C224C2">
        <w:t>使用用户熟悉的高亮、附注、铅笔和删除线等注释工具。还可以从其他内嵌应用程序中以注释的形式附加文件。</w:t>
      </w:r>
    </w:p>
    <w:p w14:paraId="29001096" w14:textId="77777777" w:rsidR="001952AA" w:rsidRPr="00C224C2" w:rsidRDefault="001952AA" w:rsidP="001952AA">
      <w:r w:rsidRPr="00C224C2">
        <w:t>跟踪审阅并管理注释</w:t>
      </w:r>
      <w:r w:rsidR="001508B0">
        <w:rPr>
          <w:rFonts w:hint="eastAsia"/>
        </w:rPr>
        <w:t>。</w:t>
      </w:r>
      <w:r w:rsidRPr="00C224C2">
        <w:t>跟踪哪些审阅人已提供了反馈。通过单键操作轻松地将注释编译成单独的</w:t>
      </w:r>
      <w:r w:rsidRPr="00C224C2">
        <w:t>PDF</w:t>
      </w:r>
      <w:r w:rsidRPr="00C224C2">
        <w:t>文档，并可按作者、日期或页号对这些注释进行排序。</w:t>
      </w:r>
    </w:p>
    <w:p w14:paraId="02890A8F" w14:textId="77777777" w:rsidR="001952AA" w:rsidRPr="00C224C2" w:rsidRDefault="001952AA" w:rsidP="001952AA">
      <w:r w:rsidRPr="00C224C2">
        <w:t>以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Word</w:t>
      </w:r>
      <w:r w:rsidRPr="00C224C2">
        <w:t>格式保存</w:t>
      </w:r>
      <w:r w:rsidR="001508B0">
        <w:rPr>
          <w:rFonts w:hint="eastAsia"/>
        </w:rPr>
        <w:t>。</w:t>
      </w:r>
      <w:r w:rsidRPr="00C224C2">
        <w:t>将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件另存为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Word</w:t>
      </w:r>
      <w:r w:rsidRPr="00C224C2">
        <w:t>文档，保留布局、字体、格式和表，以便于内容的重复使用。</w:t>
      </w:r>
    </w:p>
    <w:p w14:paraId="5E66CF0A" w14:textId="77777777" w:rsidR="001952AA" w:rsidRPr="00C224C2" w:rsidRDefault="001952AA" w:rsidP="001952AA">
      <w:r w:rsidRPr="00C224C2">
        <w:t>将书面文档和电子邮件存档以便于搜索和检索</w:t>
      </w:r>
      <w:r w:rsidR="001508B0">
        <w:rPr>
          <w:rFonts w:hint="eastAsia"/>
        </w:rPr>
        <w:t>。</w:t>
      </w:r>
      <w:r w:rsidRPr="00C224C2">
        <w:t>利用</w:t>
      </w:r>
      <w:r w:rsidRPr="00C224C2">
        <w:t>OCR</w:t>
      </w:r>
      <w:r w:rsidRPr="00C224C2">
        <w:t>技术扫描书面文档以创建紧凑、可搜索的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。将</w:t>
      </w:r>
      <w:r w:rsidRPr="00C224C2">
        <w:t>Microsoft</w:t>
      </w:r>
      <w:r>
        <w:rPr>
          <w:rFonts w:hint="eastAsia"/>
        </w:rPr>
        <w:t xml:space="preserve"> </w:t>
      </w:r>
      <w:r w:rsidRPr="00C224C2">
        <w:t>Outlook</w:t>
      </w:r>
      <w:r w:rsidRPr="00C224C2">
        <w:t>和</w:t>
      </w:r>
      <w:r w:rsidRPr="00C224C2">
        <w:t>Lotus</w:t>
      </w:r>
      <w:r>
        <w:rPr>
          <w:rFonts w:hint="eastAsia"/>
        </w:rPr>
        <w:t xml:space="preserve"> </w:t>
      </w:r>
      <w:r w:rsidRPr="00C224C2">
        <w:t>Notes</w:t>
      </w:r>
      <w:r w:rsidRPr="00C224C2">
        <w:t>电子邮件存档转换为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以便于搜索和检索。</w:t>
      </w:r>
    </w:p>
    <w:p w14:paraId="29218A3A" w14:textId="77777777" w:rsidR="001952AA" w:rsidRPr="00C224C2" w:rsidRDefault="001952AA" w:rsidP="001952AA">
      <w:r w:rsidRPr="00C224C2">
        <w:t>保存网页</w:t>
      </w:r>
      <w:r w:rsidR="001508B0">
        <w:rPr>
          <w:rFonts w:hint="eastAsia"/>
        </w:rPr>
        <w:t>。</w:t>
      </w:r>
      <w:r w:rsidRPr="00C224C2">
        <w:t>将网页转换为</w:t>
      </w:r>
      <w:r w:rsidRPr="00C224C2">
        <w:t>Adobe</w:t>
      </w:r>
      <w:r>
        <w:rPr>
          <w:rFonts w:hint="eastAsia"/>
        </w:rPr>
        <w:t xml:space="preserve"> </w:t>
      </w:r>
      <w:r w:rsidRPr="00C224C2">
        <w:t>PDF</w:t>
      </w:r>
      <w:r w:rsidRPr="00C224C2">
        <w:t>文档以便于打印、存档、标记或共享。</w:t>
      </w:r>
    </w:p>
    <w:p w14:paraId="06C0AA84" w14:textId="77777777" w:rsidR="001952AA" w:rsidRPr="00C224C2" w:rsidRDefault="001952AA" w:rsidP="001952AA">
      <w:r w:rsidRPr="00C224C2">
        <w:t>统一页眉、页脚和水印</w:t>
      </w:r>
      <w:r w:rsidR="001508B0">
        <w:rPr>
          <w:rFonts w:hint="eastAsia"/>
        </w:rPr>
        <w:t>。</w:t>
      </w:r>
      <w:r w:rsidRPr="00C224C2">
        <w:t>自动删除源文件中的页眉和页脚并向合并后的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中添加统一的页眉、页脚或水印。</w:t>
      </w:r>
    </w:p>
    <w:p w14:paraId="285A3C75" w14:textId="77777777" w:rsidR="001952AA" w:rsidRPr="00C224C2" w:rsidRDefault="001952AA" w:rsidP="001952AA">
      <w:r w:rsidRPr="00C224C2">
        <w:t>对文档进行数字签名</w:t>
      </w:r>
      <w:r w:rsidR="001508B0">
        <w:rPr>
          <w:rFonts w:hint="eastAsia"/>
        </w:rPr>
        <w:t>。</w:t>
      </w:r>
      <w:r w:rsidRPr="00C224C2">
        <w:t>应用数字签名来验证文档、管理文档状态并防止修改文档。</w:t>
      </w:r>
    </w:p>
    <w:p w14:paraId="28CE1851" w14:textId="77777777" w:rsidR="001952AA" w:rsidRPr="00C224C2" w:rsidRDefault="001952AA" w:rsidP="001952AA">
      <w:r w:rsidRPr="00C224C2">
        <w:t>创建安全性策略</w:t>
      </w:r>
      <w:r w:rsidR="001508B0">
        <w:rPr>
          <w:rFonts w:hint="eastAsia"/>
        </w:rPr>
        <w:t>。</w:t>
      </w:r>
      <w:r w:rsidRPr="00C224C2">
        <w:t>创建自定义的口令和许可组合并将其另存为便于应用到新</w:t>
      </w:r>
      <w:r w:rsidRPr="00C224C2">
        <w:t>Adobe</w:t>
      </w:r>
      <w:r w:rsidR="001F26E2">
        <w:rPr>
          <w:rFonts w:hint="eastAsia"/>
        </w:rPr>
        <w:t xml:space="preserve"> </w:t>
      </w:r>
      <w:r w:rsidRPr="00C224C2">
        <w:t>PDF</w:t>
      </w:r>
      <w:r w:rsidRPr="00C224C2">
        <w:t>文档的安全性策略。</w:t>
      </w:r>
    </w:p>
    <w:p w14:paraId="05879DAB" w14:textId="77777777" w:rsidR="001952AA" w:rsidRPr="00C224C2" w:rsidRDefault="001952AA" w:rsidP="001952AA">
      <w:r w:rsidRPr="00C224C2">
        <w:t>以</w:t>
      </w:r>
      <w:r w:rsidRPr="00C224C2">
        <w:t>PDF/A</w:t>
      </w:r>
      <w:r w:rsidRPr="00C224C2">
        <w:t>（有关电子文档长期存档的</w:t>
      </w:r>
      <w:r w:rsidRPr="00C224C2">
        <w:t>ISO</w:t>
      </w:r>
      <w:r w:rsidRPr="00C224C2">
        <w:t>标准）格式创建文档。</w:t>
      </w:r>
    </w:p>
    <w:p w14:paraId="3EB84C1D" w14:textId="77777777" w:rsidR="001952AA" w:rsidRDefault="001952AA" w:rsidP="001952AA">
      <w:r w:rsidRPr="00C224C2">
        <w:rPr>
          <w:rFonts w:hint="eastAsia"/>
        </w:rPr>
        <w:t>Adobe</w:t>
      </w:r>
      <w:r w:rsidRPr="00C224C2">
        <w:rPr>
          <w:rFonts w:hint="eastAsia"/>
        </w:rPr>
        <w:t>公司为满足不同的用户需求，发布了三个版本的</w:t>
      </w:r>
      <w:r w:rsidRPr="00C224C2">
        <w:rPr>
          <w:rFonts w:hint="eastAsia"/>
        </w:rPr>
        <w:t>Acrobat 7.0</w:t>
      </w:r>
      <w:r w:rsidRPr="00C224C2">
        <w:rPr>
          <w:rFonts w:hint="eastAsia"/>
        </w:rPr>
        <w:t>，如下表所示。</w:t>
      </w:r>
    </w:p>
    <w:p w14:paraId="3F4CC7B5" w14:textId="77777777" w:rsidR="001952AA" w:rsidRPr="00C224C2" w:rsidRDefault="001952AA" w:rsidP="00183022">
      <w:r>
        <w:rPr>
          <w:rFonts w:hint="eastAsia"/>
        </w:rPr>
        <w:t>Acrobat 7</w:t>
      </w:r>
      <w:r>
        <w:rPr>
          <w:rFonts w:hint="eastAsia"/>
        </w:rPr>
        <w:t>版本</w:t>
      </w:r>
      <w:r w:rsidR="002308BF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120"/>
      </w:tblGrid>
      <w:tr w:rsidR="001952AA" w:rsidRPr="00C224C2" w14:paraId="0780616F" w14:textId="77777777">
        <w:tc>
          <w:tcPr>
            <w:tcW w:w="1728" w:type="dxa"/>
          </w:tcPr>
          <w:p w14:paraId="7F96360E" w14:textId="77777777" w:rsidR="001952AA" w:rsidRPr="00C224C2" w:rsidRDefault="001952AA" w:rsidP="001952AA">
            <w:r w:rsidRPr="00C224C2">
              <w:rPr>
                <w:rFonts w:hint="eastAsia"/>
              </w:rPr>
              <w:t>专业版</w:t>
            </w:r>
          </w:p>
        </w:tc>
        <w:tc>
          <w:tcPr>
            <w:tcW w:w="6120" w:type="dxa"/>
          </w:tcPr>
          <w:p w14:paraId="40A4A5FB" w14:textId="77777777" w:rsidR="001952AA" w:rsidRPr="00C224C2" w:rsidRDefault="001952AA" w:rsidP="001952AA">
            <w:r w:rsidRPr="00C224C2">
              <w:t>Acrobat 7.0 Professional</w:t>
            </w:r>
          </w:p>
        </w:tc>
      </w:tr>
      <w:tr w:rsidR="001952AA" w:rsidRPr="00C224C2" w14:paraId="2FAA61E0" w14:textId="77777777">
        <w:tc>
          <w:tcPr>
            <w:tcW w:w="1728" w:type="dxa"/>
          </w:tcPr>
          <w:p w14:paraId="63268B3B" w14:textId="77777777" w:rsidR="001952AA" w:rsidRPr="00C224C2" w:rsidRDefault="001952AA" w:rsidP="001952AA">
            <w:r w:rsidRPr="00C224C2">
              <w:rPr>
                <w:rFonts w:hint="eastAsia"/>
              </w:rPr>
              <w:t>标准版</w:t>
            </w:r>
          </w:p>
        </w:tc>
        <w:tc>
          <w:tcPr>
            <w:tcW w:w="6120" w:type="dxa"/>
          </w:tcPr>
          <w:p w14:paraId="58B84135" w14:textId="77777777" w:rsidR="001952AA" w:rsidRPr="00C224C2" w:rsidRDefault="001952AA" w:rsidP="001952AA">
            <w:r w:rsidRPr="00C224C2">
              <w:t>Acrobat 7.0 Standard</w:t>
            </w:r>
          </w:p>
        </w:tc>
      </w:tr>
      <w:tr w:rsidR="001952AA" w:rsidRPr="00C224C2" w14:paraId="3FDE033D" w14:textId="77777777">
        <w:tc>
          <w:tcPr>
            <w:tcW w:w="1728" w:type="dxa"/>
          </w:tcPr>
          <w:p w14:paraId="36799D20" w14:textId="77777777" w:rsidR="001952AA" w:rsidRPr="00C224C2" w:rsidRDefault="001952AA" w:rsidP="001952AA">
            <w:r w:rsidRPr="00C224C2">
              <w:rPr>
                <w:rFonts w:hint="eastAsia"/>
              </w:rPr>
              <w:t>基础版</w:t>
            </w:r>
          </w:p>
        </w:tc>
        <w:tc>
          <w:tcPr>
            <w:tcW w:w="6120" w:type="dxa"/>
          </w:tcPr>
          <w:p w14:paraId="728DAACA" w14:textId="77777777" w:rsidR="001952AA" w:rsidRPr="00C224C2" w:rsidRDefault="001952AA" w:rsidP="001952AA">
            <w:r w:rsidRPr="00C224C2">
              <w:t>Acrobat Elements</w:t>
            </w:r>
          </w:p>
        </w:tc>
      </w:tr>
    </w:tbl>
    <w:p w14:paraId="432F1EBD" w14:textId="77777777" w:rsidR="001952AA" w:rsidRPr="00C224C2" w:rsidRDefault="001952AA" w:rsidP="001952AA"/>
    <w:p w14:paraId="01BB21DD" w14:textId="201FB949" w:rsidR="001952AA" w:rsidRPr="00C224C2" w:rsidRDefault="001952AA" w:rsidP="00EA3259">
      <w:pPr>
        <w:pStyle w:val="1"/>
      </w:pPr>
      <w:bookmarkStart w:id="3" w:name="_Toc116212178"/>
      <w:r w:rsidRPr="00C224C2">
        <w:rPr>
          <w:rFonts w:hint="eastAsia"/>
        </w:rPr>
        <w:t>PDF</w:t>
      </w:r>
      <w:r w:rsidRPr="00C224C2">
        <w:rPr>
          <w:rFonts w:hint="eastAsia"/>
        </w:rPr>
        <w:t>介绍</w:t>
      </w:r>
      <w:bookmarkEnd w:id="3"/>
    </w:p>
    <w:p w14:paraId="030ECFAA" w14:textId="63852B4F" w:rsidR="001952AA" w:rsidRPr="00C224C2" w:rsidRDefault="001952AA" w:rsidP="00EA3259">
      <w:pPr>
        <w:pStyle w:val="2"/>
      </w:pPr>
      <w:bookmarkStart w:id="4" w:name="_Toc116212179"/>
      <w:r w:rsidRPr="00C224C2">
        <w:rPr>
          <w:rFonts w:hint="eastAsia"/>
        </w:rPr>
        <w:t>什么是</w:t>
      </w:r>
      <w:r w:rsidRPr="00C224C2">
        <w:rPr>
          <w:rFonts w:hint="eastAsia"/>
        </w:rPr>
        <w:t xml:space="preserve"> Adobe PDF?</w:t>
      </w:r>
      <w:bookmarkEnd w:id="4"/>
    </w:p>
    <w:p w14:paraId="6A415EF6" w14:textId="77777777" w:rsidR="001952AA" w:rsidRPr="00C224C2" w:rsidRDefault="001952AA" w:rsidP="001952AA">
      <w:r w:rsidRPr="00C224C2">
        <w:t>便携式文档格式</w:t>
      </w:r>
      <w:r>
        <w:t>(PDF)</w:t>
      </w:r>
      <w:r w:rsidRPr="00C224C2">
        <w:t>是一种通用文件格式，用于保存由多种应用程序和平台上创建的源文档的字体、图像和布局。</w:t>
      </w:r>
      <w:r>
        <w:t>PDF</w:t>
      </w:r>
      <w:r w:rsidRPr="00C224C2">
        <w:t>是一种可在全球各地安全、可靠地分发和交换电子文档和表单的标准。</w:t>
      </w:r>
      <w:r>
        <w:t>Adobe PDF</w:t>
      </w:r>
      <w:r w:rsidRPr="00C224C2">
        <w:t>文件紧凑而完整。任何</w:t>
      </w:r>
      <w:r>
        <w:t>Adobe Reader</w:t>
      </w:r>
      <w:r w:rsidRPr="00C224C2">
        <w:t>软件的免费拥有者都可以分享、查看和打印</w:t>
      </w:r>
      <w:r>
        <w:t>Adobe PDF</w:t>
      </w:r>
      <w:r w:rsidRPr="00C224C2">
        <w:t>文件。使用</w:t>
      </w:r>
      <w:r>
        <w:t>Adobe Acrobat</w:t>
      </w:r>
      <w:r w:rsidRPr="00C224C2">
        <w:t>软件产品，您可以将任何文档转换为</w:t>
      </w:r>
      <w:r w:rsidRPr="00C224C2">
        <w:t>Adobe PDF</w:t>
      </w:r>
      <w:r w:rsidRPr="00C224C2">
        <w:t>。</w:t>
      </w:r>
    </w:p>
    <w:p w14:paraId="68E4E8AA" w14:textId="321711B3" w:rsidR="001952AA" w:rsidRPr="00C224C2" w:rsidRDefault="001952AA" w:rsidP="00EA3259">
      <w:pPr>
        <w:pStyle w:val="2"/>
      </w:pPr>
      <w:bookmarkStart w:id="5" w:name="_Toc116212180"/>
      <w:r w:rsidRPr="00C224C2">
        <w:rPr>
          <w:rFonts w:hint="eastAsia"/>
        </w:rPr>
        <w:t>为什么使用</w:t>
      </w:r>
      <w:r w:rsidRPr="00C224C2">
        <w:rPr>
          <w:rFonts w:hint="eastAsia"/>
        </w:rPr>
        <w:t xml:space="preserve"> Adobe PDF?</w:t>
      </w:r>
      <w:bookmarkEnd w:id="5"/>
    </w:p>
    <w:p w14:paraId="30BEAA22" w14:textId="77777777" w:rsidR="001952AA" w:rsidRPr="00C224C2" w:rsidRDefault="001952AA" w:rsidP="001952AA">
      <w:r w:rsidRPr="00C224C2">
        <w:t>在全球各地有很多政府和企业采用</w:t>
      </w:r>
      <w:r>
        <w:t>PDF</w:t>
      </w:r>
      <w:r w:rsidRPr="00C224C2">
        <w:t>来加快文档管理流程并减少对纸张的依赖。例如，</w:t>
      </w:r>
      <w:r>
        <w:t>PDF</w:t>
      </w:r>
      <w:r w:rsidRPr="00C224C2">
        <w:t>是向美国食品与药物管理局（</w:t>
      </w:r>
      <w:r w:rsidRPr="00C224C2">
        <w:t>FDA</w:t>
      </w:r>
      <w:r w:rsidRPr="00C224C2">
        <w:t>）电子提交药品许可的标准格式，也是美国联邦法院电子案例编档的标准格式。英国和德国政府也使用</w:t>
      </w:r>
      <w:r>
        <w:t>PDF</w:t>
      </w:r>
      <w:r w:rsidRPr="00C224C2">
        <w:t>进行电子文档交换。</w:t>
      </w:r>
    </w:p>
    <w:p w14:paraId="1D91B52B" w14:textId="258B9750" w:rsidR="001952AA" w:rsidRDefault="001952AA" w:rsidP="00EA3259">
      <w:pPr>
        <w:pStyle w:val="2"/>
      </w:pPr>
      <w:bookmarkStart w:id="6" w:name="_Toc116212181"/>
      <w:r w:rsidRPr="00C224C2">
        <w:rPr>
          <w:rFonts w:hint="eastAsia"/>
        </w:rPr>
        <w:t>Adobe PDF</w:t>
      </w:r>
      <w:r w:rsidR="00A0676F">
        <w:rPr>
          <w:rFonts w:hint="eastAsia"/>
        </w:rPr>
        <w:t>优势及存在的问题</w:t>
      </w:r>
      <w:bookmarkEnd w:id="6"/>
    </w:p>
    <w:p w14:paraId="79DFEBCA" w14:textId="77777777" w:rsidR="00A0676F" w:rsidRDefault="00A0676F" w:rsidP="001952AA">
      <w:r>
        <w:rPr>
          <w:rFonts w:hint="eastAsia"/>
        </w:rPr>
        <w:t>优势</w:t>
      </w:r>
      <w:r w:rsidR="001508B0">
        <w:rPr>
          <w:rFonts w:hint="eastAsia"/>
        </w:rPr>
        <w:t>。</w:t>
      </w:r>
      <w:r w:rsidRPr="00C224C2">
        <w:t>任何人在任何地方都可打开</w:t>
      </w:r>
      <w:r>
        <w:t>PDF</w:t>
      </w:r>
      <w:r w:rsidRPr="00C224C2">
        <w:t>文件。您所需要的仅仅是免费的</w:t>
      </w:r>
      <w:r>
        <w:t>Adobe Reader</w:t>
      </w:r>
      <w:r w:rsidRPr="00C224C2">
        <w:t>软件。由纸张和电子文档组成的档案难以搜索且占用空间，并且需要创建文档的应用程序。</w:t>
      </w:r>
      <w:r>
        <w:t>PDF</w:t>
      </w:r>
      <w:r w:rsidRPr="00C224C2">
        <w:t>文件紧凑而又可完全搜索，并且使用</w:t>
      </w:r>
      <w:r>
        <w:t>Adobe Reader</w:t>
      </w:r>
      <w:r w:rsidRPr="00C224C2">
        <w:t>可在任何时候访问</w:t>
      </w:r>
      <w:r w:rsidRPr="00C224C2">
        <w:t>PDF</w:t>
      </w:r>
      <w:r w:rsidRPr="00C224C2">
        <w:t>文件。链接使得</w:t>
      </w:r>
      <w:r>
        <w:t>PDF</w:t>
      </w:r>
      <w:r w:rsidRPr="00C224C2">
        <w:t>文件很容易导</w:t>
      </w:r>
      <w:proofErr w:type="gramStart"/>
      <w:r w:rsidRPr="00C224C2">
        <w:t>览</w:t>
      </w:r>
      <w:proofErr w:type="gramEnd"/>
      <w:r w:rsidRPr="00C224C2">
        <w:t>。加标签的</w:t>
      </w:r>
      <w:r>
        <w:t>Adobe PDF</w:t>
      </w:r>
      <w:r w:rsidRPr="00C224C2">
        <w:t>允许文本重排以便于在移动平台上显示，例如，</w:t>
      </w:r>
      <w:r w:rsidRPr="00C224C2">
        <w:t>Palm OS</w:t>
      </w:r>
      <w:r w:rsidRPr="00C224C2">
        <w:t>、</w:t>
      </w:r>
      <w:r w:rsidRPr="00C224C2">
        <w:t>Symbian</w:t>
      </w:r>
      <w:r w:rsidRPr="00C224C2">
        <w:t>和</w:t>
      </w:r>
      <w:r>
        <w:t>Pocket PC</w:t>
      </w:r>
      <w:r w:rsidRPr="00C224C2">
        <w:t>设备。加标签的</w:t>
      </w:r>
      <w:r>
        <w:t>PDF</w:t>
      </w:r>
      <w:r w:rsidRPr="00C224C2">
        <w:t>文件包含关于内容和结构的信息，从而可以通过屏幕阅读器访问这些文件。</w:t>
      </w:r>
    </w:p>
    <w:p w14:paraId="1E6594ED" w14:textId="77777777" w:rsidR="001952AA" w:rsidRPr="00C224C2" w:rsidRDefault="00A0676F" w:rsidP="001952AA">
      <w:r>
        <w:rPr>
          <w:rFonts w:hint="eastAsia"/>
        </w:rPr>
        <w:t>存在的问题</w:t>
      </w:r>
      <w:r w:rsidR="001508B0">
        <w:rPr>
          <w:rFonts w:hint="eastAsia"/>
        </w:rPr>
        <w:t>。</w:t>
      </w:r>
      <w:r w:rsidR="001952AA" w:rsidRPr="00C224C2">
        <w:t>收件人无法打开文件，因为没有用于创建文件的应用程序</w:t>
      </w:r>
      <w:r>
        <w:rPr>
          <w:rFonts w:hint="eastAsia"/>
        </w:rPr>
        <w:t>。</w:t>
      </w:r>
      <w:r w:rsidR="001952AA" w:rsidRPr="00C224C2">
        <w:t>文档在手持设备上显示不正确</w:t>
      </w:r>
      <w:r>
        <w:rPr>
          <w:rFonts w:hint="eastAsia"/>
        </w:rPr>
        <w:t>。</w:t>
      </w:r>
      <w:r w:rsidR="001952AA" w:rsidRPr="00C224C2">
        <w:t>商业活动回复到文档和表单的纸张交换，因为缺乏可验证和</w:t>
      </w:r>
      <w:proofErr w:type="gramStart"/>
      <w:r w:rsidR="001952AA" w:rsidRPr="00C224C2">
        <w:t>可</w:t>
      </w:r>
      <w:proofErr w:type="gramEnd"/>
      <w:r w:rsidR="001952AA" w:rsidRPr="00C224C2">
        <w:t>审核的电子流程。</w:t>
      </w:r>
      <w:r w:rsidR="001952AA">
        <w:t>PDF</w:t>
      </w:r>
      <w:r w:rsidR="001952AA" w:rsidRPr="00C224C2">
        <w:t>文档可能含有特殊的访问权限和数字签名。视力不佳的读者可能无法访问格式复杂的文档。</w:t>
      </w:r>
    </w:p>
    <w:p w14:paraId="3A0F1B58" w14:textId="77777777" w:rsidR="001952AA" w:rsidRPr="001508B0" w:rsidRDefault="001952AA" w:rsidP="001952AA"/>
    <w:p w14:paraId="7098D13D" w14:textId="7C13DE63" w:rsidR="001952AA" w:rsidRPr="00C224C2" w:rsidRDefault="001952AA" w:rsidP="00EA3259">
      <w:pPr>
        <w:pStyle w:val="1"/>
      </w:pPr>
      <w:bookmarkStart w:id="7" w:name="_Toc116212182"/>
      <w:r w:rsidRPr="00C224C2">
        <w:rPr>
          <w:rFonts w:hint="eastAsia"/>
        </w:rPr>
        <w:t>Adobe Acrobat Professional</w:t>
      </w:r>
      <w:r w:rsidRPr="00C224C2">
        <w:rPr>
          <w:rFonts w:hint="eastAsia"/>
        </w:rPr>
        <w:t>主要功能</w:t>
      </w:r>
      <w:bookmarkEnd w:id="7"/>
    </w:p>
    <w:p w14:paraId="319FFBEF" w14:textId="07C9F2CE" w:rsidR="001952AA" w:rsidRPr="00C224C2" w:rsidRDefault="001952AA" w:rsidP="00EA3259">
      <w:pPr>
        <w:pStyle w:val="2"/>
      </w:pPr>
      <w:bookmarkStart w:id="8" w:name="_Toc116212183"/>
      <w:r w:rsidRPr="00C224C2">
        <w:t>创建并可靠地共享</w:t>
      </w:r>
      <w:r w:rsidRPr="00C224C2">
        <w:t>PDF</w:t>
      </w:r>
      <w:r w:rsidRPr="00C224C2">
        <w:t>文档</w:t>
      </w:r>
      <w:bookmarkEnd w:id="8"/>
    </w:p>
    <w:p w14:paraId="6190D384" w14:textId="77777777" w:rsidR="001952AA" w:rsidRPr="00C224C2" w:rsidRDefault="001952AA" w:rsidP="001952AA">
      <w:r w:rsidRPr="00C224C2">
        <w:t>轻松地将可打印的任何文档转换为</w:t>
      </w:r>
      <w:r w:rsidRPr="00C224C2">
        <w:t>PDF</w:t>
      </w:r>
      <w:r w:rsidRPr="00C224C2">
        <w:t>以保留格式和确保文档完整性。</w:t>
      </w:r>
    </w:p>
    <w:p w14:paraId="0C0F6B0A" w14:textId="77777777" w:rsidR="001952AA" w:rsidRPr="00C224C2" w:rsidRDefault="001952AA" w:rsidP="001952AA">
      <w:r w:rsidRPr="00C224C2">
        <w:t>轻松地将文件转换为</w:t>
      </w:r>
      <w:r w:rsidRPr="00C224C2">
        <w:t>PDF</w:t>
      </w:r>
      <w:r w:rsidR="001508B0">
        <w:rPr>
          <w:rFonts w:hint="eastAsia"/>
        </w:rPr>
        <w:t>。</w:t>
      </w:r>
      <w:r w:rsidRPr="00C224C2">
        <w:t>通过单键操作即可轻松地将文档从</w:t>
      </w:r>
      <w:r w:rsidRPr="00C224C2">
        <w:t>Microsoft Word</w:t>
      </w:r>
      <w:r w:rsidRPr="00C224C2">
        <w:t>、</w:t>
      </w:r>
      <w:r w:rsidRPr="00C224C2">
        <w:t>Excel</w:t>
      </w:r>
      <w:r w:rsidRPr="00C224C2">
        <w:t>、</w:t>
      </w:r>
      <w:r w:rsidRPr="00C224C2">
        <w:t>PowerPoint</w:t>
      </w:r>
      <w:r w:rsidRPr="00C224C2">
        <w:t>、</w:t>
      </w:r>
      <w:r w:rsidRPr="00C224C2">
        <w:t>Outlook</w:t>
      </w:r>
      <w:r>
        <w:rPr>
          <w:rFonts w:hint="eastAsia"/>
        </w:rPr>
        <w:t>、</w:t>
      </w:r>
      <w:r w:rsidRPr="00C224C2">
        <w:t>Internet Explorer</w:t>
      </w:r>
      <w:r w:rsidRPr="00C224C2">
        <w:t>、</w:t>
      </w:r>
      <w:r w:rsidRPr="00C224C2">
        <w:t>Project</w:t>
      </w:r>
      <w:r w:rsidRPr="00C224C2">
        <w:t>、</w:t>
      </w:r>
      <w:r w:rsidRPr="00C224C2">
        <w:t>Visio</w:t>
      </w:r>
      <w:r w:rsidRPr="00C224C2">
        <w:t>、</w:t>
      </w:r>
      <w:r w:rsidRPr="00C224C2">
        <w:t>Access</w:t>
      </w:r>
      <w:r w:rsidRPr="00C224C2">
        <w:t>和</w:t>
      </w:r>
      <w:r w:rsidRPr="00C224C2">
        <w:t>Publisher</w:t>
      </w:r>
      <w:r w:rsidRPr="00C224C2">
        <w:t>以及</w:t>
      </w:r>
      <w:r w:rsidRPr="00C224C2">
        <w:t>Autodesk</w:t>
      </w:r>
      <w:r w:rsidRPr="00C224C2">
        <w:rPr>
          <w:rFonts w:hint="eastAsia"/>
        </w:rPr>
        <w:t xml:space="preserve"> </w:t>
      </w:r>
      <w:r w:rsidRPr="00C224C2">
        <w:t>AutoCAD</w:t>
      </w:r>
      <w:r w:rsidRPr="00C224C2">
        <w:t>和</w:t>
      </w:r>
      <w:r w:rsidRPr="00C224C2">
        <w:t>Lotus Notes</w:t>
      </w:r>
      <w:r w:rsidRPr="00C224C2">
        <w:t>转换为</w:t>
      </w:r>
      <w:r w:rsidRPr="00C224C2">
        <w:t>PDF</w:t>
      </w:r>
      <w:r w:rsidRPr="00C224C2">
        <w:t>。</w:t>
      </w:r>
    </w:p>
    <w:p w14:paraId="468A0A51" w14:textId="77777777" w:rsidR="001952AA" w:rsidRPr="00C224C2" w:rsidRDefault="001952AA" w:rsidP="001952AA">
      <w:r w:rsidRPr="00C224C2">
        <w:t>用</w:t>
      </w:r>
      <w:r w:rsidRPr="00C224C2">
        <w:t>OCR</w:t>
      </w:r>
      <w:r w:rsidRPr="00C224C2">
        <w:t>扫描到</w:t>
      </w:r>
      <w:r w:rsidRPr="00C224C2">
        <w:t>PDF</w:t>
      </w:r>
      <w:r w:rsidR="001508B0">
        <w:rPr>
          <w:rFonts w:hint="eastAsia"/>
        </w:rPr>
        <w:t>。</w:t>
      </w:r>
      <w:r w:rsidRPr="00C224C2">
        <w:t>将纸质文档扫描到</w:t>
      </w:r>
      <w:r w:rsidRPr="00C224C2">
        <w:t>PDF</w:t>
      </w:r>
      <w:r w:rsidRPr="00C224C2">
        <w:t>中</w:t>
      </w:r>
      <w:r>
        <w:t>,</w:t>
      </w:r>
      <w:r w:rsidRPr="00C224C2">
        <w:t>并使用光字字符识别</w:t>
      </w:r>
      <w:r>
        <w:t>(OCR)</w:t>
      </w:r>
      <w:r w:rsidRPr="00C224C2">
        <w:t>技术自动识别文本以创建紧凑的可搜索的</w:t>
      </w:r>
      <w:r w:rsidRPr="00C224C2">
        <w:t>PDF</w:t>
      </w:r>
      <w:r w:rsidRPr="00C224C2">
        <w:t>文档。</w:t>
      </w:r>
    </w:p>
    <w:p w14:paraId="38BA9B4B" w14:textId="77777777" w:rsidR="001952AA" w:rsidRPr="00C224C2" w:rsidRDefault="001952AA" w:rsidP="001952AA">
      <w:r w:rsidRPr="00C224C2">
        <w:t>将电子邮件转换为</w:t>
      </w:r>
      <w:r w:rsidRPr="00C224C2">
        <w:t>PDF</w:t>
      </w:r>
      <w:r w:rsidR="001508B0">
        <w:rPr>
          <w:rFonts w:hint="eastAsia"/>
        </w:rPr>
        <w:t>。</w:t>
      </w:r>
      <w:r w:rsidRPr="00C224C2">
        <w:t>将来自</w:t>
      </w:r>
      <w:r>
        <w:t>Microsoft Outlook</w:t>
      </w:r>
      <w:r w:rsidRPr="00C224C2">
        <w:t>或</w:t>
      </w:r>
      <w:r>
        <w:t>Lotus Notes</w:t>
      </w:r>
      <w:r w:rsidRPr="00C224C2">
        <w:t>的电子邮件或电子邮件文件夹归档为</w:t>
      </w:r>
      <w:r w:rsidRPr="00C224C2">
        <w:t>PDF</w:t>
      </w:r>
      <w:r w:rsidRPr="00C224C2">
        <w:t>文件以便于轻松搜索和检索。</w:t>
      </w:r>
    </w:p>
    <w:p w14:paraId="69E46C3A" w14:textId="77777777" w:rsidR="001952AA" w:rsidRPr="00C224C2" w:rsidRDefault="001952AA" w:rsidP="001952AA">
      <w:r w:rsidRPr="00C224C2">
        <w:t>使用</w:t>
      </w:r>
      <w:r w:rsidRPr="00C224C2">
        <w:t>Acrobat.com</w:t>
      </w:r>
      <w:r w:rsidRPr="00C224C2">
        <w:t>新功能</w:t>
      </w:r>
      <w:r w:rsidR="001508B0">
        <w:rPr>
          <w:rFonts w:hint="eastAsia"/>
        </w:rPr>
        <w:t>。</w:t>
      </w:r>
      <w:r w:rsidRPr="00C224C2">
        <w:t>将</w:t>
      </w:r>
      <w:r w:rsidRPr="00C224C2">
        <w:t>Acrobat.com</w:t>
      </w:r>
      <w:r w:rsidRPr="00C224C2">
        <w:t>服务与</w:t>
      </w:r>
      <w:r w:rsidRPr="00C224C2">
        <w:t>Acrobat</w:t>
      </w:r>
      <w:r w:rsidRPr="00C224C2">
        <w:t>一起使用来存储和共享大文档</w:t>
      </w:r>
      <w:r w:rsidRPr="00C224C2">
        <w:t>,</w:t>
      </w:r>
      <w:r w:rsidRPr="00C224C2">
        <w:t>收集表单数据</w:t>
      </w:r>
      <w:r w:rsidRPr="00C224C2">
        <w:t xml:space="preserve">, </w:t>
      </w:r>
      <w:r w:rsidRPr="00C224C2">
        <w:t>并与几乎任何人在任何地方审阅文档。</w:t>
      </w:r>
    </w:p>
    <w:p w14:paraId="7B18E10E" w14:textId="77777777" w:rsidR="001952AA" w:rsidRPr="00C224C2" w:rsidRDefault="001952AA" w:rsidP="001952AA">
      <w:r w:rsidRPr="00C224C2">
        <w:t>创建并可靠地共享</w:t>
      </w:r>
      <w:r w:rsidRPr="00C224C2">
        <w:t>PDF</w:t>
      </w:r>
      <w:r w:rsidRPr="00C224C2">
        <w:t>文档</w:t>
      </w:r>
      <w:r w:rsidR="001508B0">
        <w:rPr>
          <w:rFonts w:hint="eastAsia"/>
        </w:rPr>
        <w:t>。</w:t>
      </w:r>
      <w:r w:rsidRPr="00C224C2">
        <w:t>轻松地将可打印的任何文档转换为</w:t>
      </w:r>
      <w:r w:rsidRPr="00C224C2">
        <w:t>PDF</w:t>
      </w:r>
      <w:r w:rsidRPr="00C224C2">
        <w:t>以保留格式和确保文档完整性。</w:t>
      </w:r>
    </w:p>
    <w:p w14:paraId="047EDD30" w14:textId="381BCFB9" w:rsidR="001952AA" w:rsidRPr="00C224C2" w:rsidRDefault="001952AA" w:rsidP="00EA3259">
      <w:pPr>
        <w:pStyle w:val="2"/>
      </w:pPr>
      <w:bookmarkStart w:id="9" w:name="_Toc116212184"/>
      <w:r w:rsidRPr="00C224C2">
        <w:t>保护和控制敏感信息</w:t>
      </w:r>
      <w:bookmarkEnd w:id="9"/>
    </w:p>
    <w:p w14:paraId="11F81ABC" w14:textId="77777777" w:rsidR="001508B0" w:rsidRDefault="00595C36" w:rsidP="001952AA">
      <w:r>
        <w:rPr>
          <w:rFonts w:hint="eastAsia"/>
        </w:rPr>
        <w:t>使用加密功能保护文档</w:t>
      </w:r>
      <w:r w:rsidR="001508B0">
        <w:rPr>
          <w:rFonts w:hint="eastAsia"/>
        </w:rPr>
        <w:t>。</w:t>
      </w:r>
      <w:r w:rsidRPr="00C224C2">
        <w:t>新功能使用</w:t>
      </w:r>
      <w:r w:rsidRPr="00C224C2">
        <w:t>256</w:t>
      </w:r>
      <w:r w:rsidRPr="00C224C2">
        <w:t>位加密帮助保护</w:t>
      </w:r>
      <w:r w:rsidRPr="00C224C2">
        <w:t>PDF</w:t>
      </w:r>
      <w:r w:rsidRPr="00C224C2">
        <w:t>文档。</w:t>
      </w:r>
      <w:r w:rsidR="006D1E4B" w:rsidRPr="00C224C2">
        <w:t>新功能使用</w:t>
      </w:r>
      <w:r w:rsidR="006D1E4B" w:rsidRPr="00C224C2">
        <w:t>256</w:t>
      </w:r>
      <w:r w:rsidR="006D1E4B" w:rsidRPr="00C224C2">
        <w:t>位加密帮助保护</w:t>
      </w:r>
      <w:r w:rsidR="006D1E4B" w:rsidRPr="00C224C2">
        <w:t>PDF</w:t>
      </w:r>
      <w:r w:rsidR="006D1E4B">
        <w:rPr>
          <w:rFonts w:hint="eastAsia"/>
        </w:rPr>
        <w:t>中</w:t>
      </w:r>
      <w:r w:rsidR="00A0676F">
        <w:rPr>
          <w:rFonts w:hint="eastAsia"/>
        </w:rPr>
        <w:t>的</w:t>
      </w:r>
      <w:r w:rsidR="006D1E4B">
        <w:rPr>
          <w:rFonts w:hint="eastAsia"/>
        </w:rPr>
        <w:t>附件</w:t>
      </w:r>
      <w:r w:rsidR="006D1E4B" w:rsidRPr="00C224C2">
        <w:t>文档。</w:t>
      </w:r>
    </w:p>
    <w:p w14:paraId="76265CC9" w14:textId="77777777" w:rsidR="001952AA" w:rsidRPr="00C224C2" w:rsidRDefault="001952AA" w:rsidP="001952AA">
      <w:r w:rsidRPr="00C224C2">
        <w:t>使用口令和权限帮助保护数据</w:t>
      </w:r>
      <w:r w:rsidR="001508B0">
        <w:rPr>
          <w:rFonts w:hint="eastAsia"/>
        </w:rPr>
        <w:t>。</w:t>
      </w:r>
      <w:r w:rsidRPr="00C224C2">
        <w:t>使用口令来帮助控制对</w:t>
      </w:r>
      <w:r w:rsidRPr="00C224C2">
        <w:t>PDF</w:t>
      </w:r>
      <w:r w:rsidRPr="00C224C2">
        <w:t>文档的访问。使用权限来限制打印、复制或改动。将口令和权限另存为可以轻松应用到新的</w:t>
      </w:r>
      <w:r w:rsidRPr="00C224C2">
        <w:t>PDF</w:t>
      </w:r>
      <w:r w:rsidRPr="00C224C2">
        <w:t>文件的安全策略。</w:t>
      </w:r>
    </w:p>
    <w:p w14:paraId="38C27797" w14:textId="77777777" w:rsidR="001952AA" w:rsidRPr="00C224C2" w:rsidRDefault="001952AA" w:rsidP="001952AA">
      <w:r w:rsidRPr="00C224C2">
        <w:t>永久删除敏感信息</w:t>
      </w:r>
      <w:r w:rsidR="001508B0">
        <w:rPr>
          <w:rFonts w:hint="eastAsia"/>
        </w:rPr>
        <w:t>。</w:t>
      </w:r>
      <w:r w:rsidRPr="00C224C2">
        <w:t>使用密文工具切断敏感文本、插图或其他信息的来源</w:t>
      </w:r>
      <w:r w:rsidRPr="00C224C2">
        <w:t>,</w:t>
      </w:r>
      <w:r w:rsidRPr="00C224C2">
        <w:t>从</w:t>
      </w:r>
      <w:r w:rsidRPr="00C224C2">
        <w:t>PDF</w:t>
      </w:r>
      <w:r w:rsidRPr="00C224C2">
        <w:t>文档中永久删除内容。</w:t>
      </w:r>
    </w:p>
    <w:p w14:paraId="1772BD57" w14:textId="77777777" w:rsidR="001952AA" w:rsidRPr="00C224C2" w:rsidRDefault="001952AA" w:rsidP="001952AA">
      <w:r w:rsidRPr="00C224C2">
        <w:t>删除隐藏数据</w:t>
      </w:r>
      <w:r w:rsidR="001508B0">
        <w:rPr>
          <w:rFonts w:hint="eastAsia"/>
        </w:rPr>
        <w:t>。</w:t>
      </w:r>
      <w:r w:rsidRPr="00C224C2">
        <w:t>检查</w:t>
      </w:r>
      <w:r w:rsidRPr="00C224C2">
        <w:t>PDF</w:t>
      </w:r>
      <w:r w:rsidRPr="00C224C2">
        <w:t>文档是否有元数据、隐藏</w:t>
      </w:r>
      <w:proofErr w:type="gramStart"/>
      <w:r w:rsidRPr="00C224C2">
        <w:t>的图层和</w:t>
      </w:r>
      <w:proofErr w:type="gramEnd"/>
      <w:r w:rsidRPr="00C224C2">
        <w:t>其他隐藏的信息</w:t>
      </w:r>
      <w:r w:rsidRPr="00C224C2">
        <w:t>,</w:t>
      </w:r>
      <w:r w:rsidRPr="00C224C2">
        <w:t>并在将这些文件分发到其他人之前删除它。</w:t>
      </w:r>
    </w:p>
    <w:p w14:paraId="27D67225" w14:textId="77777777" w:rsidR="001952AA" w:rsidRPr="00C224C2" w:rsidRDefault="001952AA" w:rsidP="001952AA">
      <w:r w:rsidRPr="00C224C2">
        <w:t>验证</w:t>
      </w:r>
      <w:r w:rsidRPr="00C224C2">
        <w:t>PDF</w:t>
      </w:r>
      <w:r w:rsidRPr="00C224C2">
        <w:t>文档</w:t>
      </w:r>
      <w:r w:rsidR="001508B0">
        <w:rPr>
          <w:rFonts w:hint="eastAsia"/>
        </w:rPr>
        <w:t>。</w:t>
      </w:r>
      <w:r w:rsidRPr="00C224C2">
        <w:t>使用数字</w:t>
      </w:r>
      <w:r w:rsidRPr="00C224C2">
        <w:t>ID</w:t>
      </w:r>
      <w:r w:rsidRPr="00C224C2">
        <w:t>来验证文档</w:t>
      </w:r>
      <w:r w:rsidRPr="00C224C2">
        <w:t xml:space="preserve">, </w:t>
      </w:r>
      <w:r w:rsidRPr="00C224C2">
        <w:t>表明它们来自可信的来源。</w:t>
      </w:r>
    </w:p>
    <w:p w14:paraId="68E5D07A" w14:textId="77777777" w:rsidR="001952AA" w:rsidRPr="00C224C2" w:rsidRDefault="001952AA" w:rsidP="001952AA">
      <w:r w:rsidRPr="00C224C2">
        <w:t>对文档进行数字签名</w:t>
      </w:r>
      <w:r w:rsidR="001508B0">
        <w:rPr>
          <w:rFonts w:hint="eastAsia"/>
        </w:rPr>
        <w:t>。</w:t>
      </w:r>
      <w:r w:rsidRPr="00C224C2">
        <w:t>应用数字签名来验证文档、管理文档状态并帮助防止未经授权的修改。</w:t>
      </w:r>
    </w:p>
    <w:p w14:paraId="537BCCC2" w14:textId="77777777" w:rsidR="001952AA" w:rsidRPr="00C224C2" w:rsidRDefault="001952AA" w:rsidP="001952AA">
      <w:r w:rsidRPr="00C224C2">
        <w:t>包含</w:t>
      </w:r>
      <w:r w:rsidRPr="00C224C2">
        <w:t>Adobe Reader</w:t>
      </w:r>
      <w:r w:rsidRPr="00C224C2">
        <w:t>用户</w:t>
      </w:r>
      <w:r w:rsidR="001508B0">
        <w:rPr>
          <w:rFonts w:hint="eastAsia"/>
        </w:rPr>
        <w:t>。</w:t>
      </w:r>
      <w:r w:rsidRPr="00C224C2">
        <w:t>使用免费的</w:t>
      </w:r>
      <w:r w:rsidRPr="00C224C2">
        <w:t>Adobe Reader</w:t>
      </w:r>
      <w:r w:rsidRPr="00C224C2">
        <w:t>软件</w:t>
      </w:r>
      <w:r w:rsidRPr="00C224C2">
        <w:t>(</w:t>
      </w:r>
      <w:r w:rsidRPr="00C224C2">
        <w:t>版本</w:t>
      </w:r>
      <w:r w:rsidRPr="00C224C2">
        <w:t>8</w:t>
      </w:r>
      <w:r w:rsidRPr="00C224C2">
        <w:t>或更高版本</w:t>
      </w:r>
      <w:r w:rsidRPr="00C224C2">
        <w:t>)</w:t>
      </w:r>
      <w:r w:rsidRPr="00C224C2">
        <w:t>将数字签名功能扩展到任何人</w:t>
      </w:r>
      <w:r w:rsidRPr="00C224C2">
        <w:rPr>
          <w:rFonts w:hint="eastAsia"/>
        </w:rPr>
        <w:t>，如下图所示。</w:t>
      </w:r>
    </w:p>
    <w:p w14:paraId="4F6B12A8" w14:textId="77777777" w:rsidR="001952AA" w:rsidRDefault="00E100B7" w:rsidP="00183022">
      <w:r>
        <w:rPr>
          <w:noProof/>
        </w:rPr>
        <w:drawing>
          <wp:inline distT="0" distB="0" distL="0" distR="0" wp14:anchorId="75CBC611" wp14:editId="257A73F0">
            <wp:extent cx="4133850" cy="3152775"/>
            <wp:effectExtent l="0" t="0" r="0" b="9525"/>
            <wp:docPr id="1" name="图片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8B40" w14:textId="77777777" w:rsidR="001952AA" w:rsidRPr="00C224C2" w:rsidRDefault="001952AA" w:rsidP="00183022">
      <w:r>
        <w:rPr>
          <w:rFonts w:hint="eastAsia"/>
        </w:rPr>
        <w:t>Adobe Acrobat Professional</w:t>
      </w:r>
      <w:r>
        <w:rPr>
          <w:rFonts w:hint="eastAsia"/>
        </w:rPr>
        <w:t>界面</w:t>
      </w:r>
      <w:r w:rsidR="003657AC">
        <w:rPr>
          <w:rFonts w:hint="eastAsia"/>
        </w:rPr>
        <w:t>图</w:t>
      </w:r>
    </w:p>
    <w:p w14:paraId="7165F661" w14:textId="515138CE" w:rsidR="001952AA" w:rsidRPr="00C224C2" w:rsidRDefault="001952AA" w:rsidP="00EA3259">
      <w:pPr>
        <w:pStyle w:val="2"/>
      </w:pPr>
      <w:bookmarkStart w:id="10" w:name="_Toc116212185"/>
      <w:r w:rsidRPr="00C224C2">
        <w:t>通过共享文档审阅进行协作</w:t>
      </w:r>
      <w:bookmarkEnd w:id="10"/>
    </w:p>
    <w:p w14:paraId="6FA9E929" w14:textId="77777777" w:rsidR="001952AA" w:rsidRPr="00C224C2" w:rsidRDefault="001952AA" w:rsidP="001952AA">
      <w:r w:rsidRPr="00C224C2">
        <w:t>管理电子文档审阅</w:t>
      </w:r>
      <w:r w:rsidR="00C67FC6">
        <w:rPr>
          <w:rFonts w:hint="eastAsia"/>
        </w:rPr>
        <w:t>。</w:t>
      </w:r>
      <w:r w:rsidRPr="00C224C2">
        <w:t>通过交互式共享文档审阅获得所需的输入</w:t>
      </w:r>
      <w:r>
        <w:rPr>
          <w:rFonts w:hint="eastAsia"/>
        </w:rPr>
        <w:t>，</w:t>
      </w:r>
      <w:r w:rsidRPr="00C224C2">
        <w:t>这使参加人员能够看到其他审阅人的注释并在其上构建</w:t>
      </w:r>
      <w:r>
        <w:rPr>
          <w:rFonts w:hint="eastAsia"/>
        </w:rPr>
        <w:t>，</w:t>
      </w:r>
      <w:r w:rsidRPr="00C224C2">
        <w:t>这些注释可以按作者、日期或页面排序。</w:t>
      </w:r>
    </w:p>
    <w:p w14:paraId="6462C8E5" w14:textId="77777777" w:rsidR="001952AA" w:rsidRPr="00C224C2" w:rsidRDefault="001952AA" w:rsidP="001952AA">
      <w:r w:rsidRPr="00C224C2">
        <w:t>轻松审阅视频</w:t>
      </w:r>
      <w:r w:rsidR="00C67FC6">
        <w:rPr>
          <w:rFonts w:hint="eastAsia"/>
        </w:rPr>
        <w:t>。</w:t>
      </w:r>
      <w:r w:rsidRPr="00C224C2">
        <w:t>新功能使用任何注释和标记工具对视频进行注释</w:t>
      </w:r>
      <w:r>
        <w:rPr>
          <w:rFonts w:hint="eastAsia"/>
        </w:rPr>
        <w:t>，</w:t>
      </w:r>
      <w:r w:rsidRPr="00C224C2">
        <w:t>以向某个特定</w:t>
      </w:r>
      <w:proofErr w:type="gramStart"/>
      <w:r w:rsidRPr="00C224C2">
        <w:t>帧</w:t>
      </w:r>
      <w:proofErr w:type="gramEnd"/>
      <w:r w:rsidRPr="00C224C2">
        <w:t>添加反馈。</w:t>
      </w:r>
    </w:p>
    <w:p w14:paraId="3CC1F4E6" w14:textId="77777777" w:rsidR="001952AA" w:rsidRPr="00C224C2" w:rsidRDefault="001952AA" w:rsidP="001952AA">
      <w:r w:rsidRPr="00C224C2">
        <w:t>轻松跟踪审阅增强功能</w:t>
      </w:r>
      <w:r w:rsidR="00C67FC6">
        <w:rPr>
          <w:rFonts w:hint="eastAsia"/>
        </w:rPr>
        <w:t>。</w:t>
      </w:r>
      <w:r w:rsidRPr="00C224C2">
        <w:t>使用审阅跟踪器来监视共享审阅中的进度和参加情况。查看审阅人的状态</w:t>
      </w:r>
      <w:r>
        <w:rPr>
          <w:rFonts w:hint="eastAsia"/>
        </w:rPr>
        <w:t>，</w:t>
      </w:r>
      <w:r w:rsidRPr="00C224C2">
        <w:t>向审阅人发送电子邮件</w:t>
      </w:r>
      <w:r>
        <w:rPr>
          <w:rFonts w:hint="eastAsia"/>
        </w:rPr>
        <w:t>，</w:t>
      </w:r>
      <w:r w:rsidRPr="00C224C2">
        <w:t>发送电子邮件提醒</w:t>
      </w:r>
      <w:r>
        <w:rPr>
          <w:rFonts w:hint="eastAsia"/>
        </w:rPr>
        <w:t>，</w:t>
      </w:r>
      <w:r w:rsidRPr="00C224C2">
        <w:t>或邀请其他参加人员参加审阅。</w:t>
      </w:r>
    </w:p>
    <w:p w14:paraId="77DCF11F" w14:textId="77777777" w:rsidR="001952AA" w:rsidRPr="00C224C2" w:rsidRDefault="001952AA" w:rsidP="001952AA">
      <w:r w:rsidRPr="00C224C2">
        <w:t>修改和结束审阅新功能</w:t>
      </w:r>
      <w:r w:rsidR="00C67FC6">
        <w:rPr>
          <w:rFonts w:hint="eastAsia"/>
        </w:rPr>
        <w:t>。</w:t>
      </w:r>
      <w:r w:rsidRPr="00C224C2">
        <w:t>使用审阅跟踪器来添加和更改审阅截止日期、结束审阅、删除审阅及使用相同的审阅人开始一个新的审阅。</w:t>
      </w:r>
    </w:p>
    <w:p w14:paraId="721B1CBB" w14:textId="77777777" w:rsidR="001952AA" w:rsidRPr="00C224C2" w:rsidRDefault="001952AA" w:rsidP="001952AA">
      <w:r w:rsidRPr="00C224C2">
        <w:t>包含</w:t>
      </w:r>
      <w:r>
        <w:t>Adobe Reader</w:t>
      </w:r>
      <w:r w:rsidRPr="00C224C2">
        <w:t>用户</w:t>
      </w:r>
      <w:r w:rsidR="00C67FC6">
        <w:rPr>
          <w:rFonts w:hint="eastAsia"/>
        </w:rPr>
        <w:t>。</w:t>
      </w:r>
      <w:r w:rsidRPr="00C224C2">
        <w:t>通过使用</w:t>
      </w:r>
      <w:r>
        <w:t>Acrobat 9</w:t>
      </w:r>
      <w:r w:rsidRPr="00C224C2">
        <w:t>中的所有注释和标记工具</w:t>
      </w:r>
      <w:r w:rsidRPr="00C224C2">
        <w:t>(</w:t>
      </w:r>
      <w:r w:rsidRPr="00C224C2">
        <w:t>包括附注、图章、高亮、线条、形状等等</w:t>
      </w:r>
      <w:r w:rsidRPr="00C224C2">
        <w:t>)</w:t>
      </w:r>
      <w:r>
        <w:rPr>
          <w:rFonts w:hint="eastAsia"/>
        </w:rPr>
        <w:t>，</w:t>
      </w:r>
      <w:r w:rsidRPr="00C224C2">
        <w:t>使使用免费</w:t>
      </w:r>
      <w:r>
        <w:t>Adobe Reader</w:t>
      </w:r>
      <w:r w:rsidRPr="00C224C2">
        <w:t>软件</w:t>
      </w:r>
      <w:r w:rsidRPr="00C224C2">
        <w:t>(</w:t>
      </w:r>
      <w:r w:rsidRPr="00C224C2">
        <w:t>版本</w:t>
      </w:r>
      <w:r>
        <w:t>8</w:t>
      </w:r>
      <w:r w:rsidRPr="00C224C2">
        <w:t>或更高版本</w:t>
      </w:r>
      <w:r>
        <w:t>)</w:t>
      </w:r>
      <w:r w:rsidRPr="00C224C2">
        <w:t>的任何人都能够参加基于电子邮件或服务器的审阅。</w:t>
      </w:r>
    </w:p>
    <w:p w14:paraId="152A367C" w14:textId="77777777" w:rsidR="001952AA" w:rsidRPr="00C224C2" w:rsidRDefault="001952AA" w:rsidP="001952AA">
      <w:r w:rsidRPr="00C224C2">
        <w:t>将注释导出到</w:t>
      </w:r>
      <w:r>
        <w:t>Word</w:t>
      </w:r>
      <w:r w:rsidRPr="00C224C2">
        <w:t>或</w:t>
      </w:r>
      <w:r w:rsidRPr="00C224C2">
        <w:t>AutoCAD</w:t>
      </w:r>
      <w:r w:rsidR="00C67FC6">
        <w:rPr>
          <w:rFonts w:hint="eastAsia"/>
        </w:rPr>
        <w:t>。</w:t>
      </w:r>
      <w:r w:rsidRPr="00C224C2">
        <w:t>选择注释并将其</w:t>
      </w:r>
      <w:proofErr w:type="gramStart"/>
      <w:r w:rsidRPr="00C224C2">
        <w:t>导回到</w:t>
      </w:r>
      <w:proofErr w:type="gramEnd"/>
      <w:r w:rsidRPr="00C224C2">
        <w:t>原始</w:t>
      </w:r>
      <w:r>
        <w:t>Word</w:t>
      </w:r>
      <w:r w:rsidRPr="00C224C2">
        <w:t>或</w:t>
      </w:r>
      <w:r>
        <w:t>AutoCAD</w:t>
      </w:r>
      <w:r w:rsidRPr="00C224C2">
        <w:t>文件。在</w:t>
      </w:r>
      <w:r>
        <w:t>Word</w:t>
      </w:r>
      <w:r w:rsidRPr="00C224C2">
        <w:t>中</w:t>
      </w:r>
      <w:r>
        <w:rPr>
          <w:rFonts w:hint="eastAsia"/>
        </w:rPr>
        <w:t>，</w:t>
      </w:r>
      <w:r w:rsidRPr="00C224C2">
        <w:t>注释以修订的形式显示</w:t>
      </w:r>
      <w:r>
        <w:rPr>
          <w:rFonts w:hint="eastAsia"/>
        </w:rPr>
        <w:t>，</w:t>
      </w:r>
      <w:r w:rsidRPr="00C224C2">
        <w:t>在</w:t>
      </w:r>
      <w:r>
        <w:t>AutoCAD</w:t>
      </w:r>
      <w:r w:rsidRPr="00C224C2">
        <w:t>中</w:t>
      </w:r>
      <w:r>
        <w:rPr>
          <w:rFonts w:hint="eastAsia"/>
        </w:rPr>
        <w:t>，</w:t>
      </w:r>
      <w:r w:rsidRPr="00C224C2">
        <w:t>注释以</w:t>
      </w:r>
      <w:proofErr w:type="gramStart"/>
      <w:r w:rsidRPr="00C224C2">
        <w:t>单独图层的</w:t>
      </w:r>
      <w:proofErr w:type="gramEnd"/>
      <w:r w:rsidRPr="00C224C2">
        <w:t>形式显示。</w:t>
      </w:r>
    </w:p>
    <w:p w14:paraId="0F78F2F7" w14:textId="77777777" w:rsidR="001952AA" w:rsidRPr="00C224C2" w:rsidRDefault="001952AA" w:rsidP="001952AA">
      <w:r w:rsidRPr="00C224C2">
        <w:t>比较</w:t>
      </w:r>
      <w:r>
        <w:t>PDF</w:t>
      </w:r>
      <w:r w:rsidRPr="00C224C2">
        <w:t>文档</w:t>
      </w:r>
      <w:r w:rsidR="00C67FC6">
        <w:rPr>
          <w:rFonts w:hint="eastAsia"/>
        </w:rPr>
        <w:t>。</w:t>
      </w:r>
      <w:r w:rsidRPr="00C224C2">
        <w:t>自动突出显示</w:t>
      </w:r>
      <w:r>
        <w:t>PDF</w:t>
      </w:r>
      <w:r w:rsidRPr="00C224C2">
        <w:t>文档的两个版本之间的差异</w:t>
      </w:r>
      <w:r>
        <w:rPr>
          <w:rFonts w:hint="eastAsia"/>
        </w:rPr>
        <w:t>，</w:t>
      </w:r>
      <w:r w:rsidRPr="00C224C2">
        <w:t>包括文本和图像</w:t>
      </w:r>
      <w:r>
        <w:rPr>
          <w:rFonts w:hint="eastAsia"/>
        </w:rPr>
        <w:t>，</w:t>
      </w:r>
      <w:r w:rsidRPr="00C224C2">
        <w:t>这样您可以快速、轻松地识别改变的内容。</w:t>
      </w:r>
    </w:p>
    <w:p w14:paraId="2E0D9EE3" w14:textId="77777777" w:rsidR="001952AA" w:rsidRPr="00C224C2" w:rsidRDefault="001952AA" w:rsidP="001952AA">
      <w:r w:rsidRPr="00C224C2">
        <w:t>同步文档视图新功能</w:t>
      </w:r>
      <w:r w:rsidR="00C67FC6">
        <w:rPr>
          <w:rFonts w:hint="eastAsia"/>
        </w:rPr>
        <w:t>。</w:t>
      </w:r>
      <w:r w:rsidRPr="00C224C2">
        <w:t>借助共同导航文档的能力</w:t>
      </w:r>
      <w:r>
        <w:rPr>
          <w:rFonts w:hint="eastAsia"/>
        </w:rPr>
        <w:t>，</w:t>
      </w:r>
      <w:r w:rsidRPr="00C224C2">
        <w:t>帮助同事、客户和合作伙伴同时在同一页面上工作。若要提供清晰性并增强讨论</w:t>
      </w:r>
      <w:r>
        <w:rPr>
          <w:rFonts w:hint="eastAsia"/>
        </w:rPr>
        <w:t>，</w:t>
      </w:r>
      <w:r w:rsidRPr="00C224C2">
        <w:t>请使用</w:t>
      </w:r>
      <w:r>
        <w:t>Acrobat.com</w:t>
      </w:r>
      <w:r w:rsidRPr="00C224C2">
        <w:t>服务在</w:t>
      </w:r>
      <w:r>
        <w:t>PDF</w:t>
      </w:r>
      <w:r w:rsidRPr="00C224C2">
        <w:t>文件上启用协作。然后通过控制他们看到的页面视图</w:t>
      </w:r>
      <w:r>
        <w:rPr>
          <w:rFonts w:hint="eastAsia"/>
        </w:rPr>
        <w:t>，</w:t>
      </w:r>
      <w:r w:rsidRPr="00C224C2">
        <w:t>实时分发</w:t>
      </w:r>
      <w:r>
        <w:t>PDF</w:t>
      </w:r>
      <w:r w:rsidRPr="00C224C2">
        <w:t>文件并带领收件人完成它。</w:t>
      </w:r>
    </w:p>
    <w:p w14:paraId="5B9523EF" w14:textId="5AE2337C" w:rsidR="001952AA" w:rsidRPr="00C224C2" w:rsidRDefault="001952AA" w:rsidP="00EA3259">
      <w:pPr>
        <w:pStyle w:val="2"/>
      </w:pPr>
      <w:bookmarkStart w:id="11" w:name="_Toc116212186"/>
      <w:r w:rsidRPr="00C224C2">
        <w:lastRenderedPageBreak/>
        <w:t>轻松创建表单并收集数据</w:t>
      </w:r>
      <w:bookmarkEnd w:id="11"/>
    </w:p>
    <w:p w14:paraId="03906DE1" w14:textId="77777777" w:rsidR="001952AA" w:rsidRPr="00C224C2" w:rsidRDefault="001952AA" w:rsidP="001952AA">
      <w:r w:rsidRPr="00C224C2">
        <w:t>轻松创建和管理</w:t>
      </w:r>
      <w:proofErr w:type="gramStart"/>
      <w:r w:rsidRPr="00C224C2">
        <w:t>电表单新功能</w:t>
      </w:r>
      <w:proofErr w:type="gramEnd"/>
      <w:r w:rsidR="00C67FC6">
        <w:rPr>
          <w:rFonts w:hint="eastAsia"/>
        </w:rPr>
        <w:t>。</w:t>
      </w:r>
      <w:r w:rsidRPr="00C224C2">
        <w:t>使用新的表单向导将</w:t>
      </w:r>
      <w:r>
        <w:t>Microsoft Word</w:t>
      </w:r>
      <w:r w:rsidRPr="00C224C2">
        <w:t>和</w:t>
      </w:r>
      <w:r>
        <w:t>Excel</w:t>
      </w:r>
      <w:r w:rsidRPr="00C224C2">
        <w:t>文档或扫描的纸张转换为可填写的</w:t>
      </w:r>
      <w:r>
        <w:t>PDF</w:t>
      </w:r>
      <w:r w:rsidRPr="00C224C2">
        <w:t>表单。优化表单分发</w:t>
      </w:r>
      <w:r w:rsidRPr="00C224C2">
        <w:rPr>
          <w:rFonts w:hint="eastAsia"/>
        </w:rPr>
        <w:t>：</w:t>
      </w:r>
      <w:r w:rsidRPr="00C224C2">
        <w:t>轻松</w:t>
      </w:r>
      <w:proofErr w:type="gramStart"/>
      <w:r w:rsidRPr="00C224C2">
        <w:t>分发表单</w:t>
      </w:r>
      <w:proofErr w:type="gramEnd"/>
      <w:r>
        <w:rPr>
          <w:rFonts w:hint="eastAsia"/>
        </w:rPr>
        <w:t>，</w:t>
      </w:r>
      <w:r w:rsidRPr="00C224C2">
        <w:t>将收集的表单组合到一个文档或视图中以易于筛选和分析</w:t>
      </w:r>
      <w:r>
        <w:rPr>
          <w:rFonts w:hint="eastAsia"/>
        </w:rPr>
        <w:t>，</w:t>
      </w:r>
      <w:r w:rsidRPr="00C224C2">
        <w:t>并将收集的数据导出到某个电子表格中。轻松跟踪表单和参加情况</w:t>
      </w:r>
      <w:r w:rsidRPr="00C224C2">
        <w:rPr>
          <w:rFonts w:hint="eastAsia"/>
        </w:rPr>
        <w:t>，</w:t>
      </w:r>
      <w:r w:rsidRPr="00C224C2">
        <w:t>使用表单跟踪器来查看表单是何时完成的及由</w:t>
      </w:r>
      <w:proofErr w:type="gramStart"/>
      <w:r w:rsidRPr="00C224C2">
        <w:t>谁完成</w:t>
      </w:r>
      <w:proofErr w:type="gramEnd"/>
      <w:r w:rsidRPr="00C224C2">
        <w:t>的</w:t>
      </w:r>
      <w:r>
        <w:rPr>
          <w:rFonts w:hint="eastAsia"/>
        </w:rPr>
        <w:t>，</w:t>
      </w:r>
      <w:r w:rsidRPr="00C224C2">
        <w:t>并发送提醒。</w:t>
      </w:r>
    </w:p>
    <w:p w14:paraId="56D41359" w14:textId="77777777" w:rsidR="001952AA" w:rsidRPr="00C224C2" w:rsidRDefault="001952AA" w:rsidP="001952AA">
      <w:r w:rsidRPr="00C224C2">
        <w:t>表单模板入门</w:t>
      </w:r>
      <w:r w:rsidR="00C67FC6">
        <w:rPr>
          <w:rFonts w:hint="eastAsia"/>
        </w:rPr>
        <w:t>。</w:t>
      </w:r>
      <w:r w:rsidRPr="00C224C2">
        <w:t>充分利用现有的常用表单模板</w:t>
      </w:r>
      <w:r w:rsidRPr="00C224C2">
        <w:t>(</w:t>
      </w:r>
      <w:r w:rsidRPr="00C224C2">
        <w:t>比如人力资源表单、发票和费用报告</w:t>
      </w:r>
      <w:r>
        <w:t>)</w:t>
      </w:r>
      <w:r w:rsidRPr="00C224C2">
        <w:t>库。创建动态表单增强功能使用</w:t>
      </w:r>
      <w:r>
        <w:t>Adobe LiveCycle Designer</w:t>
      </w:r>
      <w:r w:rsidRPr="00C224C2">
        <w:t>(</w:t>
      </w:r>
      <w:r w:rsidRPr="00C224C2">
        <w:t>一个随</w:t>
      </w:r>
      <w:r>
        <w:t>Acrobat 9 Pro</w:t>
      </w:r>
      <w:r w:rsidRPr="00C224C2">
        <w:t>提供的专业表单设计工具</w:t>
      </w:r>
      <w:r>
        <w:t>)</w:t>
      </w:r>
      <w:r w:rsidRPr="00C224C2">
        <w:t>来进一步自定义和自动化动态</w:t>
      </w:r>
      <w:r>
        <w:t>XML</w:t>
      </w:r>
      <w:r w:rsidRPr="00C224C2">
        <w:t>表单。</w:t>
      </w:r>
    </w:p>
    <w:p w14:paraId="20F72988" w14:textId="77777777" w:rsidR="001952AA" w:rsidRPr="00C224C2" w:rsidRDefault="001952AA" w:rsidP="001952AA"/>
    <w:p w14:paraId="450104F9" w14:textId="21477700" w:rsidR="001952AA" w:rsidRPr="00C224C2" w:rsidRDefault="001952AA" w:rsidP="00EA3259">
      <w:pPr>
        <w:pStyle w:val="1"/>
      </w:pPr>
      <w:bookmarkStart w:id="12" w:name="_Toc116212187"/>
      <w:r w:rsidRPr="00C224C2">
        <w:rPr>
          <w:rFonts w:hint="eastAsia"/>
        </w:rPr>
        <w:t>Adobe Acrobat Pro</w:t>
      </w:r>
      <w:r w:rsidRPr="00C224C2">
        <w:rPr>
          <w:rFonts w:hint="eastAsia"/>
        </w:rPr>
        <w:t>入门</w:t>
      </w:r>
      <w:bookmarkEnd w:id="12"/>
    </w:p>
    <w:p w14:paraId="532891A2" w14:textId="7E4FE667" w:rsidR="001952AA" w:rsidRPr="00C224C2" w:rsidRDefault="001952AA" w:rsidP="00EA3259">
      <w:pPr>
        <w:pStyle w:val="2"/>
        <w:numPr>
          <w:ilvl w:val="1"/>
          <w:numId w:val="3"/>
        </w:numPr>
      </w:pPr>
      <w:bookmarkStart w:id="13" w:name="_Toc116212188"/>
      <w:r w:rsidRPr="00C224C2">
        <w:t>创建</w:t>
      </w:r>
      <w:r w:rsidR="00746A94">
        <w:t xml:space="preserve"> PDF</w:t>
      </w:r>
      <w:bookmarkEnd w:id="13"/>
    </w:p>
    <w:p w14:paraId="5667D123" w14:textId="77777777" w:rsidR="001952AA" w:rsidRPr="00C224C2" w:rsidRDefault="001952AA" w:rsidP="001952AA">
      <w:r w:rsidRPr="00C224C2">
        <w:t>只需一次单击即可将您的业务文档转换为</w:t>
      </w:r>
      <w:r w:rsidRPr="00C224C2">
        <w:t>Adobe PDF</w:t>
      </w:r>
      <w:r w:rsidRPr="00C224C2">
        <w:t>。</w:t>
      </w:r>
      <w:r>
        <w:t xml:space="preserve">Acrobat </w:t>
      </w:r>
      <w:proofErr w:type="spellStart"/>
      <w:r>
        <w:t>PDFMaker</w:t>
      </w:r>
      <w:proofErr w:type="spellEnd"/>
      <w:r w:rsidRPr="00C224C2">
        <w:t>简化了在多个业务应用程序（包括</w:t>
      </w:r>
      <w:r>
        <w:t>Microsoft Office</w:t>
      </w:r>
      <w:r w:rsidRPr="00C224C2">
        <w:t>应用程序和</w:t>
      </w:r>
      <w:r w:rsidRPr="00C224C2">
        <w:t>Lotus Notes</w:t>
      </w:r>
      <w:r w:rsidRPr="00C224C2">
        <w:t>）中将文档转换为</w:t>
      </w:r>
      <w:r>
        <w:t>PDF</w:t>
      </w:r>
      <w:r w:rsidRPr="00C224C2">
        <w:t>的过程。安装</w:t>
      </w:r>
      <w:r>
        <w:t>Acrobat</w:t>
      </w:r>
      <w:r w:rsidRPr="00C224C2">
        <w:t>时，</w:t>
      </w:r>
      <w:r>
        <w:t>Acrobat</w:t>
      </w:r>
      <w:r w:rsidRPr="00C224C2">
        <w:t>会自动将</w:t>
      </w:r>
      <w:proofErr w:type="spellStart"/>
      <w:r w:rsidRPr="00C224C2">
        <w:t>PDF</w:t>
      </w:r>
      <w:r>
        <w:t>Maker</w:t>
      </w:r>
      <w:proofErr w:type="spellEnd"/>
      <w:r w:rsidRPr="00C224C2">
        <w:t>控件添加到兼容的应用程序中。</w:t>
      </w:r>
    </w:p>
    <w:p w14:paraId="67CF0B06" w14:textId="77777777" w:rsidR="001952AA" w:rsidRPr="00C224C2" w:rsidRDefault="001952AA" w:rsidP="001952AA">
      <w:r w:rsidRPr="00C224C2">
        <w:t>创建文档</w:t>
      </w:r>
      <w:r w:rsidR="00C67FC6">
        <w:rPr>
          <w:rFonts w:hint="eastAsia"/>
        </w:rPr>
        <w:t>。</w:t>
      </w:r>
      <w:r w:rsidRPr="00C224C2">
        <w:t>在支持</w:t>
      </w:r>
      <w:proofErr w:type="spellStart"/>
      <w:r w:rsidRPr="00C224C2">
        <w:t>PDF</w:t>
      </w:r>
      <w:r>
        <w:t>Maker</w:t>
      </w:r>
      <w:proofErr w:type="spellEnd"/>
      <w:r w:rsidRPr="00C224C2">
        <w:t>的创作应用程序中创建并定稿文档</w:t>
      </w:r>
      <w:r w:rsidR="00B350AD">
        <w:rPr>
          <w:rFonts w:hint="eastAsia"/>
        </w:rPr>
        <w:t>，可以从扫描仪创建</w:t>
      </w:r>
      <w:r w:rsidR="00B350AD">
        <w:rPr>
          <w:rFonts w:hint="eastAsia"/>
        </w:rPr>
        <w:t>PDF</w:t>
      </w:r>
      <w:r w:rsidR="00B350AD">
        <w:rPr>
          <w:rFonts w:hint="eastAsia"/>
        </w:rPr>
        <w:t>文档，如下图所示</w:t>
      </w:r>
      <w:r w:rsidRPr="00C224C2">
        <w:t>。</w:t>
      </w:r>
    </w:p>
    <w:p w14:paraId="0CE6C0D2" w14:textId="77777777" w:rsidR="001952AA" w:rsidRPr="00C224C2" w:rsidRDefault="00E100B7" w:rsidP="00183022">
      <w:r>
        <w:rPr>
          <w:noProof/>
        </w:rPr>
        <w:drawing>
          <wp:inline distT="0" distB="0" distL="0" distR="0" wp14:anchorId="65BE781B" wp14:editId="57128D4E">
            <wp:extent cx="3714750" cy="2200275"/>
            <wp:effectExtent l="0" t="0" r="0" b="9525"/>
            <wp:docPr id="2" name="图片 2" descr="Sn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p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F163" w14:textId="77777777" w:rsidR="001952AA" w:rsidRPr="00C224C2" w:rsidRDefault="001952AA" w:rsidP="00183022">
      <w:r w:rsidRPr="00C224C2">
        <w:rPr>
          <w:rFonts w:hint="eastAsia"/>
        </w:rPr>
        <w:t>使用扫描仪创建</w:t>
      </w:r>
      <w:r>
        <w:rPr>
          <w:rFonts w:hint="eastAsia"/>
        </w:rPr>
        <w:t>PDF</w:t>
      </w:r>
      <w:r w:rsidR="003657AC">
        <w:rPr>
          <w:rFonts w:hint="eastAsia"/>
        </w:rPr>
        <w:t>图</w:t>
      </w:r>
    </w:p>
    <w:p w14:paraId="465C262D" w14:textId="77777777" w:rsidR="001952AA" w:rsidRPr="00C224C2" w:rsidRDefault="001952AA" w:rsidP="001952AA">
      <w:r w:rsidRPr="00C224C2">
        <w:t>选择</w:t>
      </w:r>
      <w:r>
        <w:t>PDF</w:t>
      </w:r>
      <w:r w:rsidRPr="00C224C2">
        <w:t>转换设置</w:t>
      </w:r>
      <w:r w:rsidR="00C67FC6">
        <w:rPr>
          <w:rFonts w:hint="eastAsia"/>
        </w:rPr>
        <w:t>。</w:t>
      </w:r>
      <w:r w:rsidRPr="00C224C2">
        <w:t>在创作应用程序中，选择</w:t>
      </w:r>
      <w:r w:rsidR="001F26E2">
        <w:rPr>
          <w:rFonts w:hint="eastAsia"/>
        </w:rPr>
        <w:t>“</w:t>
      </w:r>
      <w:r w:rsidRPr="00C224C2">
        <w:t>Adobe PDF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更改转换设置</w:t>
      </w:r>
      <w:r w:rsidR="001F26E2">
        <w:rPr>
          <w:rFonts w:hint="eastAsia"/>
        </w:rPr>
        <w:t>”</w:t>
      </w:r>
      <w:r w:rsidRPr="00C224C2">
        <w:t>。如果您使用</w:t>
      </w:r>
      <w:r w:rsidRPr="00C224C2">
        <w:t>Lotus Notes</w:t>
      </w:r>
      <w:r w:rsidRPr="00C224C2">
        <w:t>，请选择</w:t>
      </w:r>
      <w:r w:rsidR="001F26E2">
        <w:rPr>
          <w:rFonts w:hint="eastAsia"/>
        </w:rPr>
        <w:t>“</w:t>
      </w:r>
      <w:r w:rsidRPr="00C224C2">
        <w:t>操作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更改</w:t>
      </w:r>
      <w:r w:rsidRPr="00C224C2">
        <w:t>Adobe PDF</w:t>
      </w:r>
      <w:r w:rsidRPr="00C224C2">
        <w:t>转换设置</w:t>
      </w:r>
      <w:r w:rsidR="001F26E2">
        <w:rPr>
          <w:rFonts w:hint="eastAsia"/>
        </w:rPr>
        <w:t>”</w:t>
      </w:r>
      <w:r w:rsidRPr="00C224C2">
        <w:t>。如果您使用</w:t>
      </w:r>
      <w:r w:rsidR="001F26E2">
        <w:t>Microsoft Office 2007</w:t>
      </w:r>
      <w:r w:rsidRPr="00C224C2">
        <w:t>应用程序，请单击</w:t>
      </w:r>
      <w:r w:rsidRPr="00C224C2">
        <w:t>Acrobat</w:t>
      </w:r>
      <w:r w:rsidRPr="00C224C2">
        <w:t>带状图标中的</w:t>
      </w:r>
      <w:r w:rsidR="001F26E2">
        <w:rPr>
          <w:rFonts w:hint="eastAsia"/>
        </w:rPr>
        <w:t>“</w:t>
      </w:r>
      <w:r w:rsidRPr="00C224C2">
        <w:t>首选项</w:t>
      </w:r>
      <w:r w:rsidR="001F26E2">
        <w:rPr>
          <w:rFonts w:hint="eastAsia"/>
        </w:rPr>
        <w:t>”</w:t>
      </w:r>
      <w:r w:rsidRPr="00C224C2">
        <w:t>。</w:t>
      </w:r>
    </w:p>
    <w:p w14:paraId="58316390" w14:textId="77777777" w:rsidR="001952AA" w:rsidRPr="00C224C2" w:rsidRDefault="001952AA" w:rsidP="001952AA">
      <w:r w:rsidRPr="00C224C2">
        <w:t>在</w:t>
      </w:r>
      <w:r w:rsidR="001F26E2">
        <w:rPr>
          <w:rFonts w:hint="eastAsia"/>
        </w:rPr>
        <w:t>“</w:t>
      </w:r>
      <w:r w:rsidRPr="00C224C2">
        <w:t xml:space="preserve">Acrobat </w:t>
      </w:r>
      <w:proofErr w:type="spellStart"/>
      <w:r w:rsidRPr="00C224C2">
        <w:t>PDFMake</w:t>
      </w:r>
      <w:proofErr w:type="spellEnd"/>
      <w:r w:rsidR="001F26E2">
        <w:rPr>
          <w:rFonts w:hint="eastAsia"/>
        </w:rPr>
        <w:t>”</w:t>
      </w:r>
      <w:r w:rsidRPr="00C224C2">
        <w:t>对话框的</w:t>
      </w:r>
      <w:r w:rsidR="001F26E2">
        <w:rPr>
          <w:rFonts w:hint="eastAsia"/>
        </w:rPr>
        <w:t>“</w:t>
      </w:r>
      <w:proofErr w:type="spellStart"/>
      <w:r w:rsidRPr="00C224C2">
        <w:t>PDFMaker</w:t>
      </w:r>
      <w:proofErr w:type="spellEnd"/>
      <w:r w:rsidRPr="00C224C2">
        <w:t>设置</w:t>
      </w:r>
      <w:r w:rsidR="001F26E2">
        <w:rPr>
          <w:rFonts w:hint="eastAsia"/>
        </w:rPr>
        <w:t>”</w:t>
      </w:r>
      <w:r w:rsidRPr="00C224C2">
        <w:t>中，从</w:t>
      </w:r>
      <w:r w:rsidR="001F26E2">
        <w:rPr>
          <w:rFonts w:hint="eastAsia"/>
        </w:rPr>
        <w:t>“</w:t>
      </w:r>
      <w:r w:rsidRPr="00C224C2">
        <w:t>转换设置</w:t>
      </w:r>
      <w:r w:rsidR="001F26E2">
        <w:rPr>
          <w:rFonts w:hint="eastAsia"/>
        </w:rPr>
        <w:t>”</w:t>
      </w:r>
      <w:r w:rsidRPr="00C224C2">
        <w:t>菜单选择适当的</w:t>
      </w:r>
      <w:r w:rsidR="001F26E2">
        <w:t>PDF</w:t>
      </w:r>
      <w:r w:rsidRPr="00C224C2">
        <w:t>预设。</w:t>
      </w:r>
      <w:r w:rsidRPr="00C224C2">
        <w:t>PDF</w:t>
      </w:r>
      <w:r w:rsidRPr="00C224C2">
        <w:t>预设可确定文件压缩、图像分辨率、是否嵌入了字体以及其它</w:t>
      </w:r>
      <w:r w:rsidR="001F26E2">
        <w:t>PDF</w:t>
      </w:r>
      <w:r w:rsidRPr="00C224C2">
        <w:t>转换设置。如果您要准备文档用于专业打印，请使用</w:t>
      </w:r>
      <w:r w:rsidR="001F26E2">
        <w:rPr>
          <w:rFonts w:hint="eastAsia"/>
        </w:rPr>
        <w:t>“</w:t>
      </w:r>
      <w:r w:rsidRPr="00C224C2">
        <w:t>高质量打印</w:t>
      </w:r>
      <w:r w:rsidR="001F26E2">
        <w:rPr>
          <w:rFonts w:hint="eastAsia"/>
        </w:rPr>
        <w:t>”</w:t>
      </w:r>
      <w:r w:rsidRPr="00C224C2">
        <w:t>或</w:t>
      </w:r>
      <w:r w:rsidR="001F26E2">
        <w:rPr>
          <w:rFonts w:hint="eastAsia"/>
        </w:rPr>
        <w:t>“</w:t>
      </w:r>
      <w:r w:rsidRPr="00C224C2">
        <w:t>印刷质量</w:t>
      </w:r>
      <w:r w:rsidR="001F26E2">
        <w:rPr>
          <w:rFonts w:hint="eastAsia"/>
        </w:rPr>
        <w:t>”</w:t>
      </w:r>
      <w:r w:rsidRPr="00C224C2">
        <w:t>预设。如果您要准备文档用于联机查看，请选择</w:t>
      </w:r>
      <w:r w:rsidR="001F26E2">
        <w:rPr>
          <w:rFonts w:hint="eastAsia"/>
        </w:rPr>
        <w:t>“</w:t>
      </w:r>
      <w:r w:rsidRPr="00C224C2">
        <w:t>小文件大小</w:t>
      </w:r>
      <w:r w:rsidR="001F26E2">
        <w:rPr>
          <w:rFonts w:hint="eastAsia"/>
        </w:rPr>
        <w:t>”</w:t>
      </w:r>
      <w:r w:rsidRPr="00C224C2">
        <w:t>。标准默认设置适于许多业务使用和桌面打印。选择转换设置之后，每次从此应用程序创建</w:t>
      </w:r>
      <w:r w:rsidR="001F26E2">
        <w:t>PDF</w:t>
      </w:r>
      <w:r w:rsidRPr="00C224C2">
        <w:t>时都会使用这些设置，直到您进行更改。</w:t>
      </w:r>
    </w:p>
    <w:p w14:paraId="79C575A2" w14:textId="77777777" w:rsidR="001952AA" w:rsidRPr="00C224C2" w:rsidRDefault="001952AA" w:rsidP="001952AA">
      <w:r w:rsidRPr="00C224C2">
        <w:t>选择应用程序设置</w:t>
      </w:r>
      <w:r w:rsidR="00C67FC6">
        <w:rPr>
          <w:rFonts w:hint="eastAsia"/>
        </w:rPr>
        <w:t>。</w:t>
      </w:r>
      <w:r w:rsidRPr="00C224C2">
        <w:t>在对话框的</w:t>
      </w:r>
      <w:r w:rsidR="001F26E2">
        <w:rPr>
          <w:rFonts w:hint="eastAsia"/>
        </w:rPr>
        <w:t>“</w:t>
      </w:r>
      <w:r w:rsidRPr="00C224C2">
        <w:t>应用程序设置</w:t>
      </w:r>
      <w:r w:rsidR="001F26E2">
        <w:rPr>
          <w:rFonts w:hint="eastAsia"/>
        </w:rPr>
        <w:t>”</w:t>
      </w:r>
      <w:r w:rsidRPr="00C224C2">
        <w:t>区域中，选择是否包括书签、超文本链接、辅助工具功能以及其它选项。单击应用程序选项卡（例如，</w:t>
      </w:r>
      <w:r w:rsidR="001F26E2">
        <w:rPr>
          <w:rFonts w:hint="eastAsia"/>
        </w:rPr>
        <w:t>“</w:t>
      </w:r>
      <w:r w:rsidRPr="00C224C2">
        <w:t>Word</w:t>
      </w:r>
      <w:r w:rsidR="001F26E2">
        <w:rPr>
          <w:rFonts w:hint="eastAsia"/>
        </w:rPr>
        <w:t>”</w:t>
      </w:r>
      <w:r w:rsidRPr="00C224C2">
        <w:t>选项卡）可查看特定于您的应用程序的选项。例如，在</w:t>
      </w:r>
      <w:r w:rsidR="001F26E2">
        <w:t>Word</w:t>
      </w:r>
      <w:r w:rsidRPr="00C224C2">
        <w:t>中，您可以转换脚注和链接。在</w:t>
      </w:r>
      <w:r w:rsidRPr="00C224C2">
        <w:t>Visio</w:t>
      </w:r>
      <w:r w:rsidRPr="00C224C2">
        <w:t>（在</w:t>
      </w:r>
      <w:r w:rsidR="001F26E2">
        <w:t>Acrobat 9 Pro Extended</w:t>
      </w:r>
      <w:r w:rsidRPr="00C224C2">
        <w:t>和</w:t>
      </w:r>
      <w:r w:rsidR="001F26E2">
        <w:t>Acrobat 9 Pro</w:t>
      </w:r>
      <w:r w:rsidRPr="00C224C2">
        <w:t>中受支持）中，您可以</w:t>
      </w:r>
      <w:proofErr w:type="gramStart"/>
      <w:r w:rsidRPr="00C224C2">
        <w:t>拼合图层</w:t>
      </w:r>
      <w:proofErr w:type="gramEnd"/>
      <w:r w:rsidRPr="00C224C2">
        <w:t>。单击</w:t>
      </w:r>
      <w:r w:rsidR="001F26E2">
        <w:rPr>
          <w:rFonts w:hint="eastAsia"/>
        </w:rPr>
        <w:t>“</w:t>
      </w:r>
      <w:r w:rsidRPr="00C224C2">
        <w:t>确定</w:t>
      </w:r>
      <w:r w:rsidR="001F26E2">
        <w:rPr>
          <w:rFonts w:hint="eastAsia"/>
        </w:rPr>
        <w:t>”</w:t>
      </w:r>
      <w:r w:rsidRPr="00C224C2">
        <w:t>关闭</w:t>
      </w:r>
      <w:r w:rsidR="001F26E2">
        <w:rPr>
          <w:rFonts w:hint="eastAsia"/>
        </w:rPr>
        <w:t>“</w:t>
      </w:r>
      <w:r w:rsidRPr="00C224C2">
        <w:t xml:space="preserve">Acrobat </w:t>
      </w:r>
      <w:proofErr w:type="spellStart"/>
      <w:r w:rsidRPr="00C224C2">
        <w:t>PDFMaker</w:t>
      </w:r>
      <w:proofErr w:type="spellEnd"/>
      <w:r w:rsidR="001F26E2">
        <w:rPr>
          <w:rFonts w:hint="eastAsia"/>
        </w:rPr>
        <w:t>”</w:t>
      </w:r>
      <w:r w:rsidRPr="00C224C2">
        <w:t>对话框。</w:t>
      </w:r>
    </w:p>
    <w:p w14:paraId="273EBE64" w14:textId="77777777" w:rsidR="001952AA" w:rsidRPr="00C224C2" w:rsidRDefault="001952AA" w:rsidP="001952AA">
      <w:r w:rsidRPr="00C224C2">
        <w:t>然后创建</w:t>
      </w:r>
      <w:r w:rsidRPr="00C224C2">
        <w:t>PDF</w:t>
      </w:r>
      <w:r w:rsidR="00C67FC6">
        <w:rPr>
          <w:rFonts w:hint="eastAsia"/>
        </w:rPr>
        <w:t>。</w:t>
      </w:r>
      <w:r w:rsidRPr="00C224C2">
        <w:t>单击</w:t>
      </w:r>
      <w:r w:rsidR="001F26E2">
        <w:rPr>
          <w:rFonts w:hint="eastAsia"/>
        </w:rPr>
        <w:t>“</w:t>
      </w:r>
      <w:r w:rsidRPr="00C224C2">
        <w:t xml:space="preserve">Acrobat </w:t>
      </w:r>
      <w:proofErr w:type="spellStart"/>
      <w:r w:rsidRPr="00C224C2">
        <w:t>PDFMaker</w:t>
      </w:r>
      <w:proofErr w:type="spellEnd"/>
      <w:r w:rsidR="001F26E2">
        <w:rPr>
          <w:rFonts w:hint="eastAsia"/>
        </w:rPr>
        <w:t>”</w:t>
      </w:r>
      <w:r w:rsidRPr="00C224C2">
        <w:t>工具栏上的</w:t>
      </w:r>
      <w:r w:rsidR="001F26E2">
        <w:rPr>
          <w:rFonts w:hint="eastAsia"/>
        </w:rPr>
        <w:t>“</w:t>
      </w:r>
      <w:r w:rsidRPr="00C224C2">
        <w:t>转换为</w:t>
      </w:r>
      <w:r w:rsidRPr="00C224C2">
        <w:t>Adobe PDF</w:t>
      </w:r>
      <w:r w:rsidR="001F26E2">
        <w:rPr>
          <w:rFonts w:hint="eastAsia"/>
        </w:rPr>
        <w:t>”</w:t>
      </w:r>
      <w:r w:rsidRPr="00C224C2">
        <w:t>按钮，或者在</w:t>
      </w:r>
      <w:r w:rsidR="001F26E2">
        <w:t>Microsoft Office 2007</w:t>
      </w:r>
      <w:r w:rsidRPr="00C224C2">
        <w:t>中，单击</w:t>
      </w:r>
      <w:r w:rsidR="001F26E2">
        <w:t>Acrobat</w:t>
      </w:r>
      <w:r w:rsidRPr="00C224C2">
        <w:t>带状图标上的</w:t>
      </w:r>
      <w:r w:rsidR="001F26E2">
        <w:rPr>
          <w:rFonts w:hint="eastAsia"/>
        </w:rPr>
        <w:t>“</w:t>
      </w:r>
      <w:r w:rsidRPr="00C224C2">
        <w:t>创建</w:t>
      </w:r>
      <w:r w:rsidRPr="00C224C2">
        <w:t>PDF</w:t>
      </w:r>
      <w:r w:rsidR="001F26E2">
        <w:rPr>
          <w:rFonts w:hint="eastAsia"/>
        </w:rPr>
        <w:t>”</w:t>
      </w:r>
      <w:r w:rsidRPr="00C224C2">
        <w:t>按钮。您可以通过电子邮件自动发送</w:t>
      </w:r>
      <w:r w:rsidRPr="00C224C2">
        <w:t>PDF</w:t>
      </w:r>
      <w:r w:rsidRPr="00C224C2">
        <w:t>，也可以使用</w:t>
      </w:r>
      <w:r w:rsidR="001F26E2">
        <w:t>Adobe PDF</w:t>
      </w:r>
      <w:r w:rsidRPr="00C224C2">
        <w:t>菜单中的其它命令将其发出以供审阅。出现提示时，请输入</w:t>
      </w:r>
      <w:r w:rsidR="001F26E2">
        <w:t>PDF</w:t>
      </w:r>
      <w:r w:rsidRPr="00C224C2">
        <w:t>的名称和位置。创建</w:t>
      </w:r>
      <w:r w:rsidR="001F26E2">
        <w:t>PDF</w:t>
      </w:r>
      <w:r w:rsidRPr="00C224C2">
        <w:t>时，会出现提示允许您选择其它选项，具体取决于您使用的应用程序及设置。您也可以直接使用</w:t>
      </w:r>
      <w:r w:rsidRPr="00C224C2">
        <w:t>Intern</w:t>
      </w:r>
      <w:r w:rsidR="001F26E2">
        <w:t>et Explorer</w:t>
      </w:r>
      <w:r w:rsidRPr="00C224C2">
        <w:t>将网页转换为</w:t>
      </w:r>
      <w:r w:rsidRPr="00C224C2">
        <w:t>PDF</w:t>
      </w:r>
      <w:r w:rsidR="001F26E2">
        <w:t>。要进行转换，请</w:t>
      </w:r>
      <w:r w:rsidR="001F26E2">
        <w:t xml:space="preserve"> Internet Explorer</w:t>
      </w:r>
      <w:r w:rsidRPr="00C224C2">
        <w:t>浏览器中访问某个网站，然后单击工具栏中的</w:t>
      </w:r>
      <w:r w:rsidR="001F26E2">
        <w:rPr>
          <w:rFonts w:hint="eastAsia"/>
        </w:rPr>
        <w:t>“</w:t>
      </w:r>
      <w:r w:rsidRPr="00C224C2">
        <w:t>转换</w:t>
      </w:r>
      <w:r w:rsidR="001F26E2">
        <w:rPr>
          <w:rFonts w:hint="eastAsia"/>
        </w:rPr>
        <w:t>”</w:t>
      </w:r>
      <w:r w:rsidRPr="00C224C2">
        <w:t>按钮。</w:t>
      </w:r>
    </w:p>
    <w:p w14:paraId="2D1AC398" w14:textId="2D61E797" w:rsidR="001952AA" w:rsidRPr="00C224C2" w:rsidRDefault="001952AA" w:rsidP="00EA3259">
      <w:pPr>
        <w:pStyle w:val="2"/>
      </w:pPr>
      <w:bookmarkStart w:id="14" w:name="_Toc116212189"/>
      <w:r w:rsidRPr="00C224C2">
        <w:t>表单</w:t>
      </w:r>
      <w:bookmarkEnd w:id="14"/>
    </w:p>
    <w:p w14:paraId="76CE59B5" w14:textId="77777777" w:rsidR="001952AA" w:rsidRPr="00C224C2" w:rsidRDefault="001952AA" w:rsidP="001952AA">
      <w:r w:rsidRPr="00C224C2">
        <w:t>您可以将任意表单转换为交互表单，以便用户可以用电子形式填充并返回。以您已扫描的纸质表单或在任意应用程序中创建的表单文档开始。</w:t>
      </w:r>
    </w:p>
    <w:p w14:paraId="65547D7F" w14:textId="77777777" w:rsidR="001952AA" w:rsidRPr="00C224C2" w:rsidRDefault="001952AA" w:rsidP="001952AA">
      <w:r w:rsidRPr="00C224C2">
        <w:t>然后创建</w:t>
      </w:r>
      <w:r w:rsidRPr="00C224C2">
        <w:t>PDF</w:t>
      </w:r>
      <w:r w:rsidR="00C67FC6">
        <w:rPr>
          <w:rFonts w:hint="eastAsia"/>
        </w:rPr>
        <w:t>。</w:t>
      </w:r>
      <w:r w:rsidRPr="00C224C2">
        <w:t>您可以将纸质表单直接扫描到</w:t>
      </w:r>
      <w:r w:rsidRPr="00C224C2">
        <w:t>Acrobat</w:t>
      </w:r>
      <w:r w:rsidRPr="00C224C2">
        <w:t>（选择</w:t>
      </w:r>
      <w:r w:rsidR="001F26E2">
        <w:rPr>
          <w:rFonts w:hint="eastAsia"/>
        </w:rPr>
        <w:t>“</w:t>
      </w:r>
      <w:r w:rsidRPr="00C224C2">
        <w:t>文件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创建</w:t>
      </w:r>
      <w:r w:rsidRPr="00C224C2">
        <w:t>PDF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从扫描仪</w:t>
      </w:r>
      <w:r w:rsidR="001F26E2">
        <w:rPr>
          <w:rFonts w:hint="eastAsia"/>
        </w:rPr>
        <w:t>”</w:t>
      </w:r>
      <w:r w:rsidRPr="00C224C2">
        <w:t>）中。您也可以使用</w:t>
      </w:r>
      <w:r w:rsidRPr="00C224C2">
        <w:t xml:space="preserve">Acrobat </w:t>
      </w:r>
      <w:proofErr w:type="spellStart"/>
      <w:r w:rsidRPr="00C224C2">
        <w:t>PDFMaker</w:t>
      </w:r>
      <w:proofErr w:type="spellEnd"/>
      <w:r w:rsidRPr="00C224C2">
        <w:t>、</w:t>
      </w:r>
      <w:r w:rsidR="001F26E2">
        <w:t>Adobe PDF</w:t>
      </w:r>
      <w:r w:rsidRPr="00C224C2">
        <w:t>打印机或</w:t>
      </w:r>
      <w:r w:rsidR="001F26E2">
        <w:t>Acrobat</w:t>
      </w:r>
      <w:r w:rsidRPr="00C224C2">
        <w:t>中的创建</w:t>
      </w:r>
      <w:r w:rsidR="001F26E2">
        <w:t>PDF</w:t>
      </w:r>
      <w:r w:rsidRPr="00C224C2">
        <w:t>命令将任意电子文档转换为</w:t>
      </w:r>
      <w:r w:rsidRPr="00C224C2">
        <w:t>PDF</w:t>
      </w:r>
      <w:r w:rsidRPr="00C224C2">
        <w:t>。</w:t>
      </w:r>
    </w:p>
    <w:p w14:paraId="755F5E01" w14:textId="77777777" w:rsidR="001952AA" w:rsidRPr="00C224C2" w:rsidRDefault="001952AA" w:rsidP="001952AA">
      <w:r w:rsidRPr="00C224C2">
        <w:t>使用</w:t>
      </w:r>
      <w:r w:rsidR="001F26E2">
        <w:rPr>
          <w:rFonts w:hint="eastAsia"/>
        </w:rPr>
        <w:t>“</w:t>
      </w:r>
      <w:r w:rsidRPr="00C224C2">
        <w:t>表单</w:t>
      </w:r>
      <w:r w:rsidR="001F26E2">
        <w:rPr>
          <w:rFonts w:hint="eastAsia"/>
        </w:rPr>
        <w:t>”</w:t>
      </w:r>
      <w:r w:rsidRPr="00C224C2">
        <w:t>向导自动创建表单域</w:t>
      </w:r>
      <w:r w:rsidR="00C67FC6">
        <w:rPr>
          <w:rFonts w:hint="eastAsia"/>
        </w:rPr>
        <w:t>。</w:t>
      </w:r>
      <w:r w:rsidRPr="00C224C2">
        <w:t>选择</w:t>
      </w:r>
      <w:r w:rsidR="001F26E2">
        <w:rPr>
          <w:rFonts w:hint="eastAsia"/>
        </w:rPr>
        <w:t>“</w:t>
      </w:r>
      <w:r w:rsidRPr="00C224C2">
        <w:t>表单</w:t>
      </w:r>
      <w:r w:rsidR="001F26E2">
        <w:rPr>
          <w:rFonts w:hint="eastAsia"/>
        </w:rPr>
        <w:t>”</w:t>
      </w:r>
      <w:r w:rsidR="001F26E2">
        <w:sym w:font="Wingdings" w:char="F0E0"/>
      </w:r>
      <w:r w:rsidR="001F26E2">
        <w:rPr>
          <w:rFonts w:hint="eastAsia"/>
        </w:rPr>
        <w:t>“</w:t>
      </w:r>
      <w:r w:rsidRPr="00C224C2">
        <w:t>启动表单向导</w:t>
      </w:r>
      <w:r w:rsidR="001F26E2">
        <w:rPr>
          <w:rFonts w:hint="eastAsia"/>
        </w:rPr>
        <w:t>”</w:t>
      </w:r>
      <w:r w:rsidRPr="00C224C2">
        <w:t>。请按照向导中的屏幕说明进行操作，然后单击</w:t>
      </w:r>
      <w:r w:rsidR="001F26E2">
        <w:rPr>
          <w:rFonts w:hint="eastAsia"/>
        </w:rPr>
        <w:t>“</w:t>
      </w:r>
      <w:r w:rsidRPr="00C224C2">
        <w:t>确定</w:t>
      </w:r>
      <w:r w:rsidR="001F26E2">
        <w:rPr>
          <w:rFonts w:hint="eastAsia"/>
        </w:rPr>
        <w:t>”</w:t>
      </w:r>
      <w:r w:rsidRPr="00C224C2">
        <w:t>关闭</w:t>
      </w:r>
      <w:r w:rsidR="001F26E2">
        <w:rPr>
          <w:rFonts w:hint="eastAsia"/>
        </w:rPr>
        <w:t>“</w:t>
      </w:r>
      <w:r w:rsidRPr="00C224C2">
        <w:t>欢迎使用表单编辑模式</w:t>
      </w:r>
      <w:r w:rsidR="001F26E2">
        <w:rPr>
          <w:rFonts w:hint="eastAsia"/>
        </w:rPr>
        <w:t>”</w:t>
      </w:r>
      <w:r w:rsidRPr="00C224C2">
        <w:t>对话框。当</w:t>
      </w:r>
      <w:proofErr w:type="gramStart"/>
      <w:r w:rsidRPr="00C224C2">
        <w:t>您运行</w:t>
      </w:r>
      <w:proofErr w:type="gramEnd"/>
      <w:r w:rsidRPr="00C224C2">
        <w:t>向导时，</w:t>
      </w:r>
      <w:r w:rsidR="001F26E2">
        <w:t>Acrobat</w:t>
      </w:r>
      <w:r w:rsidRPr="00C224C2">
        <w:t>会分析文档并自动创建电子表单域。</w:t>
      </w:r>
    </w:p>
    <w:p w14:paraId="66A649A4" w14:textId="77777777" w:rsidR="001952AA" w:rsidRPr="00C224C2" w:rsidRDefault="001952AA" w:rsidP="001952AA">
      <w:r w:rsidRPr="00C224C2">
        <w:t>评估</w:t>
      </w:r>
      <w:r w:rsidR="001F26E2">
        <w:t>Acrobat</w:t>
      </w:r>
      <w:r w:rsidRPr="00C224C2">
        <w:t>创建的表单域</w:t>
      </w:r>
      <w:r w:rsidR="00C67FC6">
        <w:rPr>
          <w:rFonts w:hint="eastAsia"/>
        </w:rPr>
        <w:t>。</w:t>
      </w:r>
      <w:r w:rsidR="001F26E2">
        <w:t>Acrobat</w:t>
      </w:r>
      <w:r w:rsidRPr="00C224C2">
        <w:t>将在</w:t>
      </w:r>
      <w:r w:rsidR="001F26E2">
        <w:rPr>
          <w:rFonts w:hint="eastAsia"/>
        </w:rPr>
        <w:t>“</w:t>
      </w:r>
      <w:r w:rsidRPr="00C224C2">
        <w:t>域</w:t>
      </w:r>
      <w:r w:rsidR="001F26E2">
        <w:rPr>
          <w:rFonts w:hint="eastAsia"/>
        </w:rPr>
        <w:t>”</w:t>
      </w:r>
      <w:r w:rsidRPr="00C224C2">
        <w:t>窗格中列出创建的表单域。浏览文档以查看</w:t>
      </w:r>
      <w:r w:rsidR="001F26E2">
        <w:t>Acrobat</w:t>
      </w:r>
      <w:r w:rsidRPr="00C224C2">
        <w:t>是否遗漏了现有</w:t>
      </w:r>
      <w:proofErr w:type="gramStart"/>
      <w:r w:rsidRPr="00C224C2">
        <w:t>域或者</w:t>
      </w:r>
      <w:proofErr w:type="gramEnd"/>
      <w:r w:rsidRPr="00C224C2">
        <w:t>创建了额外的域。要删除某个域，请在</w:t>
      </w:r>
      <w:r w:rsidRPr="00C224C2">
        <w:t>“</w:t>
      </w:r>
      <w:r w:rsidRPr="00C224C2">
        <w:t>域</w:t>
      </w:r>
      <w:r w:rsidRPr="00C224C2">
        <w:t>”</w:t>
      </w:r>
      <w:r w:rsidRPr="00C224C2">
        <w:t>窗格中将其选中，然后按</w:t>
      </w:r>
      <w:r w:rsidR="001F26E2">
        <w:rPr>
          <w:rFonts w:hint="eastAsia"/>
        </w:rPr>
        <w:t>“</w:t>
      </w:r>
      <w:r w:rsidRPr="00C224C2">
        <w:t>删除</w:t>
      </w:r>
      <w:r w:rsidR="001F26E2">
        <w:rPr>
          <w:rFonts w:hint="eastAsia"/>
        </w:rPr>
        <w:t>”</w:t>
      </w:r>
      <w:r w:rsidRPr="00C224C2">
        <w:t>。</w:t>
      </w:r>
    </w:p>
    <w:p w14:paraId="14640D65" w14:textId="77777777" w:rsidR="001952AA" w:rsidRPr="00C224C2" w:rsidRDefault="001952AA" w:rsidP="001952AA">
      <w:r w:rsidRPr="00C224C2">
        <w:t>根据需要添加或编辑表单域</w:t>
      </w:r>
      <w:r w:rsidR="00C67FC6">
        <w:rPr>
          <w:rFonts w:hint="eastAsia"/>
        </w:rPr>
        <w:t>。</w:t>
      </w:r>
      <w:r w:rsidRPr="00C224C2">
        <w:t>在需要的位置添加表单域。您可以向</w:t>
      </w:r>
      <w:r w:rsidR="001F26E2">
        <w:t>PDF</w:t>
      </w:r>
      <w:r w:rsidRPr="00C224C2">
        <w:t>添加文本域、复选框、列表框、单选按钮、操作按钮、数字签名</w:t>
      </w:r>
      <w:proofErr w:type="gramStart"/>
      <w:r w:rsidRPr="00C224C2">
        <w:t>域以及</w:t>
      </w:r>
      <w:proofErr w:type="gramEnd"/>
      <w:r w:rsidRPr="00C224C2">
        <w:t>条形码。从</w:t>
      </w:r>
      <w:r w:rsidR="001F26E2">
        <w:rPr>
          <w:rFonts w:hint="eastAsia"/>
        </w:rPr>
        <w:t>“</w:t>
      </w:r>
      <w:r w:rsidRPr="00C224C2">
        <w:t>表单</w:t>
      </w:r>
      <w:r w:rsidR="001F26E2" w:rsidRPr="00183022">
        <w:t>”</w:t>
      </w:r>
      <w:r w:rsidRPr="00C224C2">
        <w:t>工具栏中的</w:t>
      </w:r>
      <w:proofErr w:type="gramStart"/>
      <w:r w:rsidRPr="00C224C2">
        <w:t>添加新域列表</w:t>
      </w:r>
      <w:proofErr w:type="gramEnd"/>
      <w:r w:rsidRPr="00C224C2">
        <w:t>选择表单域类型，然后单击要显示该域的位置。为</w:t>
      </w:r>
      <w:proofErr w:type="gramStart"/>
      <w:r w:rsidRPr="00C224C2">
        <w:t>每个新域指定</w:t>
      </w:r>
      <w:proofErr w:type="gramEnd"/>
      <w:r w:rsidRPr="00C224C2">
        <w:t>唯一的说明</w:t>
      </w:r>
      <w:proofErr w:type="gramStart"/>
      <w:r w:rsidRPr="00C224C2">
        <w:t>性名</w:t>
      </w:r>
      <w:proofErr w:type="gramEnd"/>
      <w:r w:rsidRPr="00C224C2">
        <w:t>称。该名称不显示在用户可以看到的表单上，但是它可以在您使用数据库或电子表格中的数据时标识域。</w:t>
      </w:r>
    </w:p>
    <w:p w14:paraId="5D6295FC" w14:textId="77777777" w:rsidR="001952AA" w:rsidRPr="00183022" w:rsidRDefault="001952AA" w:rsidP="001952AA">
      <w:r w:rsidRPr="00C224C2">
        <w:t>保存表单</w:t>
      </w:r>
      <w:r w:rsidR="00C67FC6">
        <w:rPr>
          <w:rFonts w:hint="eastAsia"/>
        </w:rPr>
        <w:t>。</w:t>
      </w:r>
      <w:r w:rsidRPr="00183022">
        <w:t>确保保存含有您添加的所有域的表单。选择</w:t>
      </w:r>
      <w:proofErr w:type="gramStart"/>
      <w:r w:rsidR="001F26E2" w:rsidRPr="00183022">
        <w:t>”</w:t>
      </w:r>
      <w:proofErr w:type="gramEnd"/>
      <w:r w:rsidRPr="00183022">
        <w:t>文件</w:t>
      </w:r>
      <w:proofErr w:type="gramStart"/>
      <w:r w:rsidRPr="00183022">
        <w:t>”</w:t>
      </w:r>
      <w:proofErr w:type="gramEnd"/>
      <w:r w:rsidR="001F26E2">
        <w:sym w:font="Wingdings" w:char="F0E0"/>
      </w:r>
      <w:r w:rsidRPr="00183022">
        <w:t>“</w:t>
      </w:r>
      <w:r w:rsidRPr="00183022">
        <w:t>另存为</w:t>
      </w:r>
      <w:r w:rsidRPr="00183022">
        <w:t>”</w:t>
      </w:r>
      <w:r w:rsidRPr="00183022">
        <w:t>以使用其它名称保存表单，以便完整保留您的原始静态文档</w:t>
      </w:r>
      <w:r w:rsidR="008C1E8B">
        <w:rPr>
          <w:rFonts w:hint="eastAsia"/>
        </w:rPr>
        <w:t>，如下图所示</w:t>
      </w:r>
      <w:r w:rsidRPr="00183022">
        <w:t>。</w:t>
      </w:r>
    </w:p>
    <w:p w14:paraId="2A20CA87" w14:textId="77777777" w:rsidR="001952AA" w:rsidRPr="00183022" w:rsidRDefault="00E100B7" w:rsidP="001952AA">
      <w:r>
        <w:rPr>
          <w:noProof/>
        </w:rPr>
        <w:drawing>
          <wp:inline distT="0" distB="0" distL="0" distR="0" wp14:anchorId="7DC3DFF2" wp14:editId="5E73355B">
            <wp:extent cx="4867275" cy="3619500"/>
            <wp:effectExtent l="0" t="0" r="9525" b="0"/>
            <wp:docPr id="3" name="图片 3" descr="新建表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建表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58B0" w14:textId="77777777" w:rsidR="001952AA" w:rsidRPr="00183022" w:rsidRDefault="001952AA" w:rsidP="00183022">
      <w:r w:rsidRPr="00183022">
        <w:rPr>
          <w:rFonts w:hint="eastAsia"/>
        </w:rPr>
        <w:t>创建并保存表单</w:t>
      </w:r>
      <w:r w:rsidR="003657AC">
        <w:rPr>
          <w:rFonts w:hint="eastAsia"/>
        </w:rPr>
        <w:t>图</w:t>
      </w:r>
    </w:p>
    <w:p w14:paraId="598521E4" w14:textId="4B515EB9" w:rsidR="001952AA" w:rsidRPr="00183022" w:rsidRDefault="001952AA" w:rsidP="00EA3259">
      <w:pPr>
        <w:pStyle w:val="2"/>
      </w:pPr>
      <w:bookmarkStart w:id="15" w:name="_Toc116212190"/>
      <w:r w:rsidRPr="00183022">
        <w:t>开始共享审阅</w:t>
      </w:r>
      <w:bookmarkEnd w:id="15"/>
    </w:p>
    <w:p w14:paraId="63720C61" w14:textId="77777777" w:rsidR="001952AA" w:rsidRPr="00183022" w:rsidRDefault="001952AA" w:rsidP="001952AA">
      <w:r w:rsidRPr="00183022">
        <w:t>在共享审阅中，所有参与者均可以查看注释并回复。这是让审阅者在审阅过程中解决争议，确定研究领域以及提出创新解决方案的极佳方式。您可以将共享审阅承载在网络文件夹、</w:t>
      </w:r>
      <w:r w:rsidR="001F26E2" w:rsidRPr="00183022">
        <w:t>WebDAV</w:t>
      </w:r>
      <w:r w:rsidRPr="00183022">
        <w:t>文件夹、</w:t>
      </w:r>
      <w:r w:rsidR="001F26E2" w:rsidRPr="00183022">
        <w:t>SharePoint</w:t>
      </w:r>
      <w:r w:rsidRPr="00183022">
        <w:t>工作区或</w:t>
      </w:r>
      <w:r w:rsidRPr="00183022">
        <w:t>Acrobat.com</w:t>
      </w:r>
      <w:r w:rsidRPr="00183022">
        <w:t>（一个新的基于</w:t>
      </w:r>
      <w:r w:rsidRPr="00183022">
        <w:t>W</w:t>
      </w:r>
      <w:r w:rsidR="001F26E2" w:rsidRPr="00183022">
        <w:t>eb</w:t>
      </w:r>
      <w:r w:rsidRPr="00183022">
        <w:t>的安全服务）上。您只需使用</w:t>
      </w:r>
      <w:r w:rsidRPr="00183022">
        <w:t>Acrobat</w:t>
      </w:r>
      <w:r w:rsidRPr="00183022">
        <w:t>、</w:t>
      </w:r>
      <w:r w:rsidR="001F26E2" w:rsidRPr="00183022">
        <w:t>PDF</w:t>
      </w:r>
      <w:r w:rsidRPr="00183022">
        <w:t>和免费的</w:t>
      </w:r>
      <w:r w:rsidR="001F26E2" w:rsidRPr="00183022">
        <w:t>Adobe ID</w:t>
      </w:r>
      <w:r w:rsidRPr="00183022">
        <w:t>即可开始共享审阅。</w:t>
      </w:r>
    </w:p>
    <w:p w14:paraId="2951DC4D" w14:textId="16E1B066" w:rsidR="001952AA" w:rsidRPr="00183022" w:rsidRDefault="001952AA" w:rsidP="00EA3259">
      <w:pPr>
        <w:pStyle w:val="2"/>
      </w:pPr>
      <w:bookmarkStart w:id="16" w:name="_Toc116212191"/>
      <w:r w:rsidRPr="00183022">
        <w:t>启用实时协作</w:t>
      </w:r>
      <w:bookmarkEnd w:id="16"/>
    </w:p>
    <w:p w14:paraId="447D4180" w14:textId="77777777" w:rsidR="001952AA" w:rsidRPr="00183022" w:rsidRDefault="001952AA" w:rsidP="001952AA">
      <w:r w:rsidRPr="00183022">
        <w:t>您可以使用</w:t>
      </w:r>
      <w:r w:rsidRPr="00183022">
        <w:t xml:space="preserve">Acrobat.com </w:t>
      </w:r>
      <w:r w:rsidRPr="00183022">
        <w:t>与一个或多个同事一起联机实时审阅</w:t>
      </w:r>
      <w:r w:rsidRPr="00183022">
        <w:t xml:space="preserve"> PDF</w:t>
      </w:r>
      <w:r w:rsidRPr="00183022">
        <w:t>。通过实时协作功能，您可以共享页面，以便所有查看者同时看到相同的内容。使用实时聊天窗口可以</w:t>
      </w:r>
      <w:proofErr w:type="gramStart"/>
      <w:r w:rsidRPr="00183022">
        <w:t>讨论您</w:t>
      </w:r>
      <w:proofErr w:type="gramEnd"/>
      <w:r w:rsidRPr="00183022">
        <w:t>正在查看的文档。您可以使用</w:t>
      </w:r>
      <w:r w:rsidR="001F26E2" w:rsidRPr="00183022">
        <w:t>Acrobat 9</w:t>
      </w:r>
      <w:r w:rsidRPr="00183022">
        <w:t>或</w:t>
      </w:r>
      <w:r w:rsidR="001F26E2" w:rsidRPr="00183022">
        <w:t>Reader 9</w:t>
      </w:r>
      <w:r w:rsidRPr="00183022">
        <w:t>邀请任何人参与实时协作。</w:t>
      </w:r>
    </w:p>
    <w:p w14:paraId="1446A8F0" w14:textId="77777777" w:rsidR="00AC1897" w:rsidRPr="001F26E2" w:rsidRDefault="001952AA" w:rsidP="00183022">
      <w:r w:rsidRPr="00183022">
        <w:t>注：实时协作功能未以所有语言提供。</w:t>
      </w:r>
    </w:p>
    <w:sectPr w:rsidR="00AC1897" w:rsidRPr="001F2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779B3"/>
    <w:multiLevelType w:val="hybridMultilevel"/>
    <w:tmpl w:val="3A0AF3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556505"/>
    <w:multiLevelType w:val="multilevel"/>
    <w:tmpl w:val="B5B430DA"/>
    <w:lvl w:ilvl="0">
      <w:start w:val="1"/>
      <w:numFmt w:val="decimal"/>
      <w:pStyle w:val="1"/>
      <w:lvlText w:val="第%1章"/>
      <w:lvlJc w:val="center"/>
      <w:pPr>
        <w:ind w:left="2405" w:hanging="13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122920580">
    <w:abstractNumId w:val="0"/>
  </w:num>
  <w:num w:numId="2" w16cid:durableId="1012145375">
    <w:abstractNumId w:val="1"/>
  </w:num>
  <w:num w:numId="3" w16cid:durableId="14431078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2AA"/>
    <w:rsid w:val="00015871"/>
    <w:rsid w:val="000F76D7"/>
    <w:rsid w:val="001508B0"/>
    <w:rsid w:val="00183022"/>
    <w:rsid w:val="001952AA"/>
    <w:rsid w:val="001F26E2"/>
    <w:rsid w:val="002308BF"/>
    <w:rsid w:val="002468B1"/>
    <w:rsid w:val="002B0A52"/>
    <w:rsid w:val="003002D0"/>
    <w:rsid w:val="00344C6A"/>
    <w:rsid w:val="003657AC"/>
    <w:rsid w:val="0046186F"/>
    <w:rsid w:val="004862C9"/>
    <w:rsid w:val="00535E28"/>
    <w:rsid w:val="00563034"/>
    <w:rsid w:val="00595C36"/>
    <w:rsid w:val="00677C4C"/>
    <w:rsid w:val="006C7651"/>
    <w:rsid w:val="006D0D0A"/>
    <w:rsid w:val="006D1E4B"/>
    <w:rsid w:val="00746A94"/>
    <w:rsid w:val="00790719"/>
    <w:rsid w:val="00805DE8"/>
    <w:rsid w:val="00881DEA"/>
    <w:rsid w:val="008C1E8B"/>
    <w:rsid w:val="008F652A"/>
    <w:rsid w:val="00900E60"/>
    <w:rsid w:val="009307F2"/>
    <w:rsid w:val="00966C90"/>
    <w:rsid w:val="009842B6"/>
    <w:rsid w:val="009A28FF"/>
    <w:rsid w:val="009D1C2A"/>
    <w:rsid w:val="00A0676F"/>
    <w:rsid w:val="00AC1897"/>
    <w:rsid w:val="00B350AD"/>
    <w:rsid w:val="00B652C6"/>
    <w:rsid w:val="00C0638D"/>
    <w:rsid w:val="00C40748"/>
    <w:rsid w:val="00C67FC6"/>
    <w:rsid w:val="00C8070F"/>
    <w:rsid w:val="00D871CD"/>
    <w:rsid w:val="00DE2710"/>
    <w:rsid w:val="00E031DE"/>
    <w:rsid w:val="00E100B7"/>
    <w:rsid w:val="00E36B53"/>
    <w:rsid w:val="00EA3259"/>
    <w:rsid w:val="00F8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04116"/>
  <w15:docId w15:val="{1F2EF9C2-510B-4015-8238-D50809EE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2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A325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A325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A32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A3259"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325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3259"/>
  </w:style>
  <w:style w:type="paragraph" w:styleId="TOC2">
    <w:name w:val="toc 2"/>
    <w:basedOn w:val="a"/>
    <w:next w:val="a"/>
    <w:autoRedefine/>
    <w:uiPriority w:val="39"/>
    <w:unhideWhenUsed/>
    <w:rsid w:val="00EA3259"/>
    <w:pPr>
      <w:ind w:leftChars="200" w:left="420"/>
    </w:pPr>
  </w:style>
  <w:style w:type="character" w:styleId="a3">
    <w:name w:val="Hyperlink"/>
    <w:basedOn w:val="a0"/>
    <w:uiPriority w:val="99"/>
    <w:unhideWhenUsed/>
    <w:rsid w:val="00EA3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A65F-53E7-4F54-BD8A-8EF14BA1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5</Words>
  <Characters>6756</Characters>
  <Application>Microsoft Office Word</Application>
  <DocSecurity>0</DocSecurity>
  <Lines>56</Lines>
  <Paragraphs>15</Paragraphs>
  <ScaleCrop>false</ScaleCrop>
  <Company>HDU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Adobe Acrobat Professional简介</dc:title>
  <dc:creator>JLM</dc:creator>
  <cp:lastModifiedBy>原 味</cp:lastModifiedBy>
  <cp:revision>4</cp:revision>
  <dcterms:created xsi:type="dcterms:W3CDTF">2013-04-25T06:54:00Z</dcterms:created>
  <dcterms:modified xsi:type="dcterms:W3CDTF">2022-10-09T04:49:00Z</dcterms:modified>
</cp:coreProperties>
</file>